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DBEC" w14:textId="77777777" w:rsidR="00E60B49" w:rsidRPr="00A77F9B" w:rsidRDefault="00513A50" w:rsidP="00E60B49">
      <w:pPr>
        <w:pStyle w:val="Heading1"/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6A4A51E3">
                <wp:simplePos x="0" y="0"/>
                <wp:positionH relativeFrom="margin">
                  <wp:posOffset>-1962</wp:posOffset>
                </wp:positionH>
                <wp:positionV relativeFrom="page">
                  <wp:posOffset>477671</wp:posOffset>
                </wp:positionV>
                <wp:extent cx="2760980" cy="934871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93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FB01" w14:textId="77777777" w:rsidR="002662E3" w:rsidRPr="006C5ED2" w:rsidRDefault="002662E3" w:rsidP="002662E3">
                            <w:pPr>
                              <w:pStyle w:val="UoRUnitname"/>
                              <w:rPr>
                                <w:sz w:val="24"/>
                              </w:rPr>
                            </w:pPr>
                            <w:r w:rsidRPr="006C5ED2">
                              <w:rPr>
                                <w:sz w:val="24"/>
                              </w:rPr>
                              <w:t>Guide to Policy and procedures for teaching and learning</w:t>
                            </w:r>
                          </w:p>
                          <w:p w14:paraId="6CDD2D1A" w14:textId="77777777" w:rsidR="002662E3" w:rsidRPr="006C5ED2" w:rsidRDefault="002662E3" w:rsidP="002662E3">
                            <w:pPr>
                              <w:pStyle w:val="UoRUnitname"/>
                              <w:spacing w:before="120"/>
                              <w:rPr>
                                <w:sz w:val="24"/>
                              </w:rPr>
                            </w:pPr>
                            <w:r w:rsidRPr="006C5ED2">
                              <w:rPr>
                                <w:sz w:val="24"/>
                              </w:rPr>
                              <w:t>Section 5: Programme design and development</w:t>
                            </w:r>
                          </w:p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5pt;margin-top:37.6pt;width:217.4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" stroked="f">
                <v:textbox inset="0,0,0,0">
                  <w:txbxContent>
                    <w:p w14:paraId="53CFFB01" w14:textId="77777777" w:rsidR="002662E3" w:rsidRPr="006C5ED2" w:rsidRDefault="002662E3" w:rsidP="002662E3">
                      <w:pPr>
                        <w:pStyle w:val="UoRUnitname"/>
                        <w:rPr>
                          <w:sz w:val="24"/>
                        </w:rPr>
                      </w:pPr>
                      <w:r w:rsidRPr="006C5ED2">
                        <w:rPr>
                          <w:sz w:val="24"/>
                        </w:rPr>
                        <w:t>Guide to Policy and procedures for teaching and learning</w:t>
                      </w:r>
                    </w:p>
                    <w:p w14:paraId="6CDD2D1A" w14:textId="77777777" w:rsidR="002662E3" w:rsidRPr="006C5ED2" w:rsidRDefault="002662E3" w:rsidP="002662E3">
                      <w:pPr>
                        <w:pStyle w:val="UoRUnitname"/>
                        <w:spacing w:before="120"/>
                        <w:rPr>
                          <w:sz w:val="24"/>
                        </w:rPr>
                      </w:pPr>
                      <w:r w:rsidRPr="006C5ED2">
                        <w:rPr>
                          <w:sz w:val="24"/>
                        </w:rPr>
                        <w:t>Section 5: Programme design and development</w:t>
                      </w:r>
                    </w:p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D14A" w14:textId="0BDA240E" w:rsidR="00E60B49" w:rsidRPr="002662E3" w:rsidRDefault="002662E3" w:rsidP="002662E3">
      <w:pPr>
        <w:pStyle w:val="UoRTitle"/>
        <w:spacing w:line="210" w:lineRule="auto"/>
        <w:rPr>
          <w:lang w:val="en-GB"/>
        </w:rPr>
      </w:pPr>
      <w:r w:rsidRPr="002662E3">
        <w:t xml:space="preserve">Annex 8: </w:t>
      </w:r>
      <w:r w:rsidR="00CC5351" w:rsidRPr="002662E3">
        <w:t>Working with Partners</w:t>
      </w:r>
    </w:p>
    <w:p w14:paraId="4192D495" w14:textId="03C2236E" w:rsidR="00E60B49" w:rsidRDefault="00431C3D" w:rsidP="00CC5351">
      <w:pPr>
        <w:pStyle w:val="UoRSubtitle"/>
        <w:spacing w:line="204" w:lineRule="auto"/>
      </w:pPr>
      <w:r>
        <w:t>Partnership operational details</w:t>
      </w:r>
      <w:r w:rsidR="00CC5351">
        <w:t xml:space="preserve"> template for proposals involving collaboration with academic or industrial </w:t>
      </w:r>
      <w:proofErr w:type="gramStart"/>
      <w:r w:rsidR="00CC5351">
        <w:t>partners</w:t>
      </w:r>
      <w:proofErr w:type="gramEnd"/>
      <w:r w:rsidR="00CC5351">
        <w:t xml:space="preserve"> </w:t>
      </w:r>
    </w:p>
    <w:p w14:paraId="38F223A8" w14:textId="67AE2137" w:rsidR="00E60B49" w:rsidRDefault="00CC5351" w:rsidP="00E60B49">
      <w:r>
        <w:t xml:space="preserve">This template should be completed in tandem with the Business Case. </w:t>
      </w:r>
    </w:p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7D603B" w14:paraId="192932B1" w14:textId="77777777" w:rsidTr="00A6595A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036A1EB8" w14:textId="680CF903" w:rsidR="007D603B" w:rsidRPr="00E60B49" w:rsidRDefault="00CC5351" w:rsidP="00E60B49">
            <w:pPr>
              <w:pStyle w:val="UoRBoxtitle"/>
            </w:pPr>
            <w:r>
              <w:t>Your</w:t>
            </w:r>
            <w:r w:rsidR="00775076">
              <w:t xml:space="preserve"> details</w:t>
            </w:r>
          </w:p>
        </w:tc>
      </w:tr>
      <w:tr w:rsidR="00624B0B" w14:paraId="7687CA6F" w14:textId="77777777" w:rsidTr="00A6595A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5C8A6C77" w14:textId="77777777" w:rsidR="00624B0B" w:rsidRPr="001C5A3D" w:rsidRDefault="00624B0B" w:rsidP="00A85CAC">
            <w:pPr>
              <w:pStyle w:val="Table"/>
              <w:rPr>
                <w:sz w:val="16"/>
              </w:rPr>
            </w:pPr>
            <w:r w:rsidRPr="001C5A3D">
              <w:rPr>
                <w:sz w:val="16"/>
              </w:rPr>
              <w:t>Name</w:t>
            </w:r>
          </w:p>
        </w:tc>
        <w:sdt>
          <w:sdtPr>
            <w:rPr>
              <w:sz w:val="16"/>
              <w:lang w:eastAsia="en-US"/>
            </w:rPr>
            <w:alias w:val="Name"/>
            <w:tag w:val="Name"/>
            <w:id w:val="-189524316"/>
            <w:placeholder>
              <w:docPart w:val="022B4018A3E9467D9AAB288D0B9C062A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45700BF7" w14:textId="1C84A905" w:rsidR="00624B0B" w:rsidRPr="00340B56" w:rsidRDefault="00431C3D" w:rsidP="00431C3D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A3D" w14:paraId="5158C962" w14:textId="77777777" w:rsidTr="00A6595A">
        <w:tc>
          <w:tcPr>
            <w:tcW w:w="1947" w:type="dxa"/>
            <w:tcMar>
              <w:top w:w="113" w:type="dxa"/>
            </w:tcMar>
          </w:tcPr>
          <w:p w14:paraId="526DFE02" w14:textId="0304CFF6" w:rsidR="001C5A3D" w:rsidRPr="001C5A3D" w:rsidRDefault="00CC5351" w:rsidP="001C5A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sdt>
          <w:sdtPr>
            <w:rPr>
              <w:sz w:val="16"/>
              <w:lang w:eastAsia="en-US"/>
            </w:rPr>
            <w:alias w:val="Job title"/>
            <w:tag w:val="Job title"/>
            <w:id w:val="-529494311"/>
            <w:placeholder>
              <w:docPart w:val="D0FF329C7B7B418AAB7B84CE806F3149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0B66BF7" w14:textId="77777777" w:rsidR="001C5A3D" w:rsidRPr="00340B56" w:rsidRDefault="00A6595A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A3D" w14:paraId="388A8D20" w14:textId="77777777" w:rsidTr="00A6595A">
        <w:tc>
          <w:tcPr>
            <w:tcW w:w="1947" w:type="dxa"/>
            <w:tcMar>
              <w:top w:w="113" w:type="dxa"/>
            </w:tcMar>
          </w:tcPr>
          <w:p w14:paraId="56328898" w14:textId="77777777" w:rsidR="001C5A3D" w:rsidRPr="001C5A3D" w:rsidRDefault="00D47B70" w:rsidP="001C5A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chool</w:t>
            </w:r>
            <w:r w:rsidR="00A85CAC">
              <w:rPr>
                <w:sz w:val="16"/>
              </w:rPr>
              <w:t>/Department</w:t>
            </w:r>
          </w:p>
        </w:tc>
        <w:sdt>
          <w:sdtPr>
            <w:rPr>
              <w:sz w:val="16"/>
              <w:lang w:eastAsia="en-US"/>
            </w:rPr>
            <w:alias w:val="School/Department"/>
            <w:tag w:val="School/Department"/>
            <w:id w:val="1811670443"/>
            <w:placeholder>
              <w:docPart w:val="33C699597BE3477F9CF0BBE9A3FD0B57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BAF20CF" w14:textId="77777777" w:rsidR="001C5A3D" w:rsidRPr="00340B56" w:rsidRDefault="00A6595A" w:rsidP="00A6595A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B70" w14:paraId="2BB0D6CF" w14:textId="77777777" w:rsidTr="00A6595A">
        <w:tc>
          <w:tcPr>
            <w:tcW w:w="1947" w:type="dxa"/>
            <w:tcMar>
              <w:top w:w="113" w:type="dxa"/>
            </w:tcMar>
          </w:tcPr>
          <w:p w14:paraId="3654DC11" w14:textId="4F0FAD3A" w:rsidR="00D47B70" w:rsidRDefault="00CC5351" w:rsidP="00624B0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sdt>
          <w:sdtPr>
            <w:rPr>
              <w:sz w:val="16"/>
              <w:lang w:eastAsia="en-US"/>
            </w:rPr>
            <w:alias w:val="Email"/>
            <w:tag w:val="Email"/>
            <w:id w:val="843512852"/>
            <w:placeholder>
              <w:docPart w:val="934970C2AFFD4F0FAC33902A7DAD49EC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08B510A" w14:textId="77777777" w:rsidR="00D47B70" w:rsidRPr="00340B56" w:rsidRDefault="00A6595A" w:rsidP="00A6595A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A3D" w14:paraId="4AAD5A0F" w14:textId="77777777" w:rsidTr="00A6595A">
        <w:tc>
          <w:tcPr>
            <w:tcW w:w="1947" w:type="dxa"/>
            <w:tcMar>
              <w:top w:w="113" w:type="dxa"/>
            </w:tcMar>
          </w:tcPr>
          <w:p w14:paraId="3A2D8583" w14:textId="34E811C2" w:rsidR="001C5A3D" w:rsidRPr="001C5A3D" w:rsidRDefault="00CC5351" w:rsidP="00624B0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Telephone</w:t>
            </w:r>
          </w:p>
        </w:tc>
        <w:sdt>
          <w:sdtPr>
            <w:rPr>
              <w:sz w:val="16"/>
              <w:lang w:eastAsia="en-US"/>
            </w:rPr>
            <w:alias w:val="Telephone"/>
            <w:tag w:val="Telephone"/>
            <w:id w:val="14644689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F67C2E9" w14:textId="56D68363" w:rsidR="001C5A3D" w:rsidRPr="00340B56" w:rsidRDefault="00936239" w:rsidP="00936239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FE09CE" w14:textId="77777777" w:rsidR="00CC5351" w:rsidRDefault="00CC5351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CC5351" w14:paraId="6DAA0A6F" w14:textId="77777777" w:rsidTr="00C165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67C0E1F9" w14:textId="373F0C0E" w:rsidR="00CC5351" w:rsidRPr="00E60B49" w:rsidRDefault="00CC5351" w:rsidP="00CC5351">
            <w:pPr>
              <w:pStyle w:val="UoRBoxtitle"/>
            </w:pPr>
            <w:r>
              <w:t>Collaboration/Project Partner Details</w:t>
            </w:r>
          </w:p>
        </w:tc>
      </w:tr>
      <w:tr w:rsidR="00CC5351" w14:paraId="75A7EF0D" w14:textId="77777777" w:rsidTr="00C16567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2F5F43A1" w14:textId="77777777" w:rsidR="00CC5351" w:rsidRPr="001C5A3D" w:rsidRDefault="00CC5351" w:rsidP="00C16567">
            <w:pPr>
              <w:pStyle w:val="Table"/>
              <w:rPr>
                <w:sz w:val="16"/>
              </w:rPr>
            </w:pPr>
            <w:r w:rsidRPr="001C5A3D">
              <w:rPr>
                <w:sz w:val="16"/>
              </w:rPr>
              <w:t>Name</w:t>
            </w:r>
          </w:p>
        </w:tc>
        <w:sdt>
          <w:sdtPr>
            <w:rPr>
              <w:sz w:val="16"/>
              <w:lang w:eastAsia="en-US"/>
            </w:rPr>
            <w:alias w:val="Name"/>
            <w:tag w:val="Name"/>
            <w:id w:val="594905900"/>
            <w:placeholder>
              <w:docPart w:val="CDD6AE8ECB284B78BEFF85E4B1BB4B8E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74B24257" w14:textId="77777777" w:rsidR="00CC5351" w:rsidRPr="00340B56" w:rsidRDefault="00CC535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69FEE8C1" w14:textId="77777777" w:rsidTr="00C16567">
        <w:tc>
          <w:tcPr>
            <w:tcW w:w="1947" w:type="dxa"/>
            <w:tcMar>
              <w:top w:w="113" w:type="dxa"/>
            </w:tcMar>
          </w:tcPr>
          <w:p w14:paraId="43BB79A5" w14:textId="78E37F52" w:rsidR="00CC5351" w:rsidRPr="001C5A3D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sdt>
          <w:sdtPr>
            <w:rPr>
              <w:sz w:val="16"/>
              <w:lang w:eastAsia="en-US"/>
            </w:rPr>
            <w:alias w:val="Address"/>
            <w:tag w:val="Address"/>
            <w:id w:val="2016336357"/>
            <w:placeholder>
              <w:docPart w:val="850232FAEABC404588C25BFD43704F5D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0A368E54" w14:textId="77777777" w:rsidR="00CC5351" w:rsidRPr="00340B56" w:rsidRDefault="00CC535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0808F222" w14:textId="77777777" w:rsidTr="00C16567">
        <w:tc>
          <w:tcPr>
            <w:tcW w:w="1947" w:type="dxa"/>
            <w:tcMar>
              <w:top w:w="113" w:type="dxa"/>
            </w:tcMar>
          </w:tcPr>
          <w:p w14:paraId="468AB1D8" w14:textId="628D42A6" w:rsidR="00CC5351" w:rsidRPr="001C5A3D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ebsite</w:t>
            </w:r>
          </w:p>
        </w:tc>
        <w:sdt>
          <w:sdtPr>
            <w:rPr>
              <w:sz w:val="16"/>
              <w:lang w:eastAsia="en-US"/>
            </w:rPr>
            <w:alias w:val="Website"/>
            <w:tag w:val="Website"/>
            <w:id w:val="1659582544"/>
            <w:placeholder>
              <w:docPart w:val="CDD6AE8ECB284B78BEFF85E4B1BB4B8E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51D58981" w14:textId="51EEFDF5" w:rsidR="00CC5351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04D809DD" w14:textId="77777777" w:rsidTr="00C16567">
        <w:tc>
          <w:tcPr>
            <w:tcW w:w="1947" w:type="dxa"/>
            <w:tcMar>
              <w:top w:w="113" w:type="dxa"/>
            </w:tcMar>
          </w:tcPr>
          <w:p w14:paraId="5A3DB4C7" w14:textId="1E81583D" w:rsidR="00CC5351" w:rsidRPr="001C5A3D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Key contact</w:t>
            </w:r>
          </w:p>
        </w:tc>
        <w:sdt>
          <w:sdtPr>
            <w:rPr>
              <w:sz w:val="16"/>
              <w:lang w:eastAsia="en-US"/>
            </w:rPr>
            <w:alias w:val="Name"/>
            <w:tag w:val="Name"/>
            <w:id w:val="-1354949487"/>
            <w:placeholder>
              <w:docPart w:val="CDD6AE8ECB284B78BEFF85E4B1BB4B8E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0C4D1980" w14:textId="5FE5262C" w:rsidR="00CC5351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56651BBB" w14:textId="77777777" w:rsidTr="00C16567">
        <w:tc>
          <w:tcPr>
            <w:tcW w:w="1947" w:type="dxa"/>
            <w:tcMar>
              <w:top w:w="113" w:type="dxa"/>
            </w:tcMar>
          </w:tcPr>
          <w:p w14:paraId="57092E45" w14:textId="77777777" w:rsidR="00CC5351" w:rsidRPr="001C5A3D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sdt>
          <w:sdtPr>
            <w:rPr>
              <w:sz w:val="16"/>
              <w:lang w:eastAsia="en-US"/>
            </w:rPr>
            <w:alias w:val="Job title"/>
            <w:tag w:val="Job title"/>
            <w:id w:val="-968517191"/>
            <w:placeholder>
              <w:docPart w:val="A4A94D15D2CF4083A4C201E319244129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1640FE36" w14:textId="77777777" w:rsidR="00CC5351" w:rsidRPr="00340B56" w:rsidRDefault="00CC535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2E8551A8" w14:textId="77777777" w:rsidTr="00C16567">
        <w:tc>
          <w:tcPr>
            <w:tcW w:w="1947" w:type="dxa"/>
            <w:tcMar>
              <w:top w:w="113" w:type="dxa"/>
            </w:tcMar>
          </w:tcPr>
          <w:p w14:paraId="6EFF05E6" w14:textId="77777777" w:rsidR="00CC5351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sdt>
          <w:sdtPr>
            <w:rPr>
              <w:sz w:val="16"/>
              <w:lang w:eastAsia="en-US"/>
            </w:rPr>
            <w:alias w:val="Email"/>
            <w:tag w:val="Email"/>
            <w:id w:val="824326266"/>
            <w:placeholder>
              <w:docPart w:val="CDD6AE8ECB284B78BEFF85E4B1BB4B8E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4892459C" w14:textId="2ADADB33" w:rsidR="00CC5351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351" w14:paraId="5130BDC9" w14:textId="77777777" w:rsidTr="00C16567">
        <w:tc>
          <w:tcPr>
            <w:tcW w:w="1947" w:type="dxa"/>
            <w:tcMar>
              <w:top w:w="113" w:type="dxa"/>
            </w:tcMar>
          </w:tcPr>
          <w:p w14:paraId="4B9A67A8" w14:textId="77777777" w:rsidR="00CC5351" w:rsidRPr="001C5A3D" w:rsidRDefault="00CC535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Telephone</w:t>
            </w:r>
          </w:p>
        </w:tc>
        <w:sdt>
          <w:sdtPr>
            <w:rPr>
              <w:sz w:val="16"/>
              <w:lang w:eastAsia="en-US"/>
            </w:rPr>
            <w:alias w:val="Telephone"/>
            <w:tag w:val="Telephone"/>
            <w:id w:val="1655948890"/>
            <w:placeholder>
              <w:docPart w:val="BECDD943A4364B5CA7FE387405C0DF26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D8778C3" w14:textId="6867A209" w:rsidR="00CC5351" w:rsidRPr="00340B56" w:rsidRDefault="00A33FB0" w:rsidP="00A33FB0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C19CE" w14:textId="77777777" w:rsidR="00CC5351" w:rsidRDefault="00CC5351" w:rsidP="00513A50">
      <w:pPr>
        <w:rPr>
          <w:lang w:eastAsia="en-US"/>
        </w:rPr>
      </w:pPr>
    </w:p>
    <w:p w14:paraId="1D92E89C" w14:textId="77777777" w:rsidR="00CC5351" w:rsidRDefault="00CC5351">
      <w:pPr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19BCF8D9" w14:textId="36FC1111" w:rsidR="00CC5351" w:rsidRDefault="00CC5351" w:rsidP="00513A50">
      <w:pPr>
        <w:rPr>
          <w:lang w:eastAsia="en-US"/>
        </w:rPr>
      </w:pPr>
      <w:r>
        <w:rPr>
          <w:lang w:eastAsia="en-US"/>
        </w:rPr>
        <w:lastRenderedPageBreak/>
        <w:t>Please provide sufficient detail in respect to each of the following areas or questions (</w:t>
      </w:r>
      <w:r w:rsidR="00431C3D">
        <w:rPr>
          <w:lang w:eastAsia="en-US"/>
        </w:rPr>
        <w:t>o</w:t>
      </w:r>
      <w:r>
        <w:rPr>
          <w:lang w:eastAsia="en-US"/>
        </w:rPr>
        <w:t xml:space="preserve">r if it is not applicable to your project, reply N/A). </w:t>
      </w:r>
    </w:p>
    <w:p w14:paraId="286F994F" w14:textId="77777777" w:rsidR="00CC5351" w:rsidRDefault="00CC5351" w:rsidP="00513A50">
      <w:pPr>
        <w:rPr>
          <w:lang w:eastAsia="en-US"/>
        </w:rPr>
      </w:pPr>
      <w:r>
        <w:rPr>
          <w:lang w:eastAsia="en-US"/>
        </w:rPr>
        <w:t xml:space="preserve">If there are different options for the delivery of this project/collaboration, please ensure that all options are set out in the following form. If necessary, attach separate documents giving analysis comparing the options, including the financial and non-financial benefits, risks and required resources/investment for these variables. </w:t>
      </w:r>
    </w:p>
    <w:p w14:paraId="13FBF196" w14:textId="7F2792B7" w:rsidR="00CC5351" w:rsidRDefault="00CC5351" w:rsidP="00513A50">
      <w:pPr>
        <w:rPr>
          <w:lang w:eastAsia="en-US"/>
        </w:rPr>
      </w:pPr>
      <w:r>
        <w:rPr>
          <w:lang w:eastAsia="en-US"/>
        </w:rPr>
        <w:t xml:space="preserve">Once completed, this form must be signed by you, your </w:t>
      </w:r>
      <w:r w:rsidR="00431C3D">
        <w:rPr>
          <w:lang w:eastAsia="en-US"/>
        </w:rPr>
        <w:t>H</w:t>
      </w:r>
      <w:r>
        <w:rPr>
          <w:lang w:eastAsia="en-US"/>
        </w:rPr>
        <w:t xml:space="preserve">ead of School/Function and your Finance Business Partner. You should attach relevant comments (eg financial modelling) to this form. </w:t>
      </w:r>
    </w:p>
    <w:p w14:paraId="41F7F5F9" w14:textId="338689AF" w:rsidR="00925CE9" w:rsidRPr="007D603B" w:rsidRDefault="00925CE9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340B56" w:rsidRPr="007D603B" w14:paraId="122136AF" w14:textId="77777777" w:rsidTr="00B75D68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60A4175D" w14:textId="7710731D" w:rsidR="00340B56" w:rsidRPr="00012E62" w:rsidRDefault="00CC5351" w:rsidP="00E60B49">
            <w:pPr>
              <w:pStyle w:val="UoRBoxtitle"/>
              <w:rPr>
                <w:caps w:val="0"/>
              </w:rPr>
            </w:pPr>
            <w:r>
              <w:t>Brief description of the proposal</w:t>
            </w:r>
          </w:p>
        </w:tc>
      </w:tr>
      <w:tr w:rsidR="00D776DA" w:rsidRPr="00340B56" w14:paraId="4D8E1E26" w14:textId="77777777" w:rsidTr="00B75D68">
        <w:trPr>
          <w:trHeight w:val="30"/>
        </w:trPr>
        <w:tc>
          <w:tcPr>
            <w:tcW w:w="9458" w:type="dxa"/>
            <w:gridSpan w:val="2"/>
            <w:tcMar>
              <w:top w:w="113" w:type="dxa"/>
            </w:tcMar>
          </w:tcPr>
          <w:p w14:paraId="1F3BA0A2" w14:textId="1F506961" w:rsidR="00D776DA" w:rsidRPr="00340B56" w:rsidRDefault="00A33FB0" w:rsidP="00D776DA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lease give a brief outline of the proposal</w:t>
            </w:r>
            <w:r w:rsidR="00012E62">
              <w:rPr>
                <w:sz w:val="16"/>
                <w:lang w:eastAsia="en-US"/>
              </w:rPr>
              <w:br/>
            </w:r>
          </w:p>
        </w:tc>
      </w:tr>
      <w:tr w:rsidR="00D776DA" w:rsidRPr="00340B56" w14:paraId="648A5540" w14:textId="77777777" w:rsidTr="00B75D68">
        <w:trPr>
          <w:trHeight w:val="5669"/>
        </w:trPr>
        <w:sdt>
          <w:sdtPr>
            <w:rPr>
              <w:sz w:val="16"/>
              <w:lang w:eastAsia="en-US"/>
            </w:rPr>
            <w:alias w:val="ACADEMIC ACHIEVEMENT: OUTPUTS AND AWARDS"/>
            <w:tag w:val="ACADEMIC ACHIEVEMENT: OUTPUTS AND AWARDS"/>
            <w:id w:val="148338866"/>
          </w:sdtPr>
          <w:sdtEndPr/>
          <w:sdtContent>
            <w:tc>
              <w:tcPr>
                <w:tcW w:w="9458" w:type="dxa"/>
                <w:gridSpan w:val="2"/>
                <w:tcMar>
                  <w:top w:w="113" w:type="dxa"/>
                </w:tcMar>
              </w:tcPr>
              <w:sdt>
                <w:sdtPr>
                  <w:rPr>
                    <w:sz w:val="16"/>
                    <w:lang w:eastAsia="en-US"/>
                  </w:rPr>
                  <w:alias w:val="Proposal outline"/>
                  <w:tag w:val="Proposal outline"/>
                  <w:id w:val="-1167868088"/>
                  <w:placeholder>
                    <w:docPart w:val="04D24FBC1F5344A5816F43DF725DBBFB"/>
                  </w:placeholder>
                  <w:showingPlcHdr/>
                </w:sdtPr>
                <w:sdtEndPr/>
                <w:sdtContent>
                  <w:p w14:paraId="60277397" w14:textId="77777777" w:rsidR="00D776DA" w:rsidRPr="00340B56" w:rsidRDefault="006453AF" w:rsidP="00024E91">
                    <w:pPr>
                      <w:pStyle w:val="Table"/>
                      <w:rPr>
                        <w:sz w:val="16"/>
                        <w:lang w:eastAsia="en-US"/>
                      </w:rPr>
                    </w:pPr>
                    <w:r w:rsidRPr="009B3503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776DA" w:rsidRPr="007D603B" w14:paraId="2AB75900" w14:textId="77777777" w:rsidTr="00B75D68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447A8118" w14:textId="47CADECC" w:rsidR="00D776DA" w:rsidRPr="00012E62" w:rsidRDefault="00B75D68" w:rsidP="00E60B49">
            <w:pPr>
              <w:pStyle w:val="UoRBoxtitle"/>
            </w:pPr>
            <w:r>
              <w:t>Project purpose and risk</w:t>
            </w:r>
          </w:p>
        </w:tc>
      </w:tr>
      <w:tr w:rsidR="00B75D68" w14:paraId="1B676BC4" w14:textId="77777777" w:rsidTr="00C16567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697F8AA9" w14:textId="7B19E840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is the purpose of the collaboration?</w:t>
            </w:r>
          </w:p>
        </w:tc>
        <w:sdt>
          <w:sdtPr>
            <w:rPr>
              <w:sz w:val="16"/>
              <w:lang w:eastAsia="en-US"/>
            </w:rPr>
            <w:alias w:val="Purpose"/>
            <w:tag w:val="Purpose"/>
            <w:id w:val="-1438897712"/>
            <w:placeholder>
              <w:docPart w:val="CC41051585AE49419CACD2693328F222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5CF76EED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2060FFC5" w14:textId="77777777" w:rsidTr="00C16567">
        <w:tc>
          <w:tcPr>
            <w:tcW w:w="1947" w:type="dxa"/>
            <w:tcMar>
              <w:top w:w="113" w:type="dxa"/>
            </w:tcMar>
          </w:tcPr>
          <w:p w14:paraId="699E06BB" w14:textId="0CA22379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research or analysis have you carried out to lead you to consider that this collaboration is suitable for the University to progress?</w:t>
            </w:r>
          </w:p>
        </w:tc>
        <w:sdt>
          <w:sdtPr>
            <w:rPr>
              <w:sz w:val="16"/>
              <w:lang w:eastAsia="en-US"/>
            </w:rPr>
            <w:alias w:val="Partner suitability"/>
            <w:tag w:val="Partner suitability"/>
            <w:id w:val="1447505106"/>
            <w:placeholder>
              <w:docPart w:val="46F943FCF5FD4D5399B11E1830B136EA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E752D8A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6920BF94" w14:textId="77777777" w:rsidTr="00C16567">
        <w:tc>
          <w:tcPr>
            <w:tcW w:w="1947" w:type="dxa"/>
            <w:tcMar>
              <w:top w:w="113" w:type="dxa"/>
            </w:tcMar>
          </w:tcPr>
          <w:p w14:paraId="3869EEEE" w14:textId="52FFF6A1" w:rsidR="00B75D68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is the University’s existing relationship with the proposed partner?</w:t>
            </w:r>
          </w:p>
          <w:p w14:paraId="4440ED20" w14:textId="40A553FB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is your existing relationship with the proposed partner?</w:t>
            </w:r>
          </w:p>
        </w:tc>
        <w:sdt>
          <w:sdtPr>
            <w:rPr>
              <w:sz w:val="16"/>
              <w:lang w:eastAsia="en-US"/>
            </w:rPr>
            <w:alias w:val="UoR relationship with partner"/>
            <w:tag w:val="UoR relationship with partner"/>
            <w:id w:val="-1287655922"/>
            <w:placeholder>
              <w:docPart w:val="CC41051585AE49419CACD2693328F222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09D5C62F" w14:textId="17224ABA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048D55DC" w14:textId="77777777" w:rsidTr="00C16567">
        <w:tc>
          <w:tcPr>
            <w:tcW w:w="1947" w:type="dxa"/>
            <w:tcMar>
              <w:top w:w="113" w:type="dxa"/>
            </w:tcMar>
          </w:tcPr>
          <w:p w14:paraId="28628E0C" w14:textId="445B697B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will the collaboration work?</w:t>
            </w:r>
          </w:p>
        </w:tc>
        <w:sdt>
          <w:sdtPr>
            <w:rPr>
              <w:sz w:val="16"/>
              <w:lang w:eastAsia="en-US"/>
            </w:rPr>
            <w:alias w:val="Collaboration details"/>
            <w:tag w:val="Collaboration details"/>
            <w:id w:val="147176463"/>
            <w:placeholder>
              <w:docPart w:val="CC41051585AE49419CACD2693328F222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7F030CF" w14:textId="2DFB6CBE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1C0E1940" w14:textId="77777777" w:rsidTr="00C16567">
        <w:tc>
          <w:tcPr>
            <w:tcW w:w="1947" w:type="dxa"/>
            <w:tcMar>
              <w:top w:w="113" w:type="dxa"/>
            </w:tcMar>
          </w:tcPr>
          <w:p w14:paraId="3D239889" w14:textId="44AD5F7E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lastRenderedPageBreak/>
              <w:t>What are the benefits to the University?</w:t>
            </w:r>
          </w:p>
        </w:tc>
        <w:sdt>
          <w:sdtPr>
            <w:rPr>
              <w:sz w:val="16"/>
              <w:lang w:eastAsia="en-US"/>
            </w:rPr>
            <w:alias w:val="Benefits to UoR"/>
            <w:tag w:val="Benefits to UoR"/>
            <w:id w:val="-125319180"/>
            <w:placeholder>
              <w:docPart w:val="899379D699B847E6A813AF1F6C8B43CB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199FA1C7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366A2E47" w14:textId="77777777" w:rsidTr="00C16567">
        <w:tc>
          <w:tcPr>
            <w:tcW w:w="1947" w:type="dxa"/>
            <w:tcMar>
              <w:top w:w="113" w:type="dxa"/>
            </w:tcMar>
          </w:tcPr>
          <w:p w14:paraId="63EB6A70" w14:textId="488CFE8D" w:rsidR="00B75D68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are the risks to the University?</w:t>
            </w:r>
          </w:p>
        </w:tc>
        <w:sdt>
          <w:sdtPr>
            <w:rPr>
              <w:sz w:val="16"/>
              <w:lang w:eastAsia="en-US"/>
            </w:rPr>
            <w:alias w:val="Risks to UoR"/>
            <w:tag w:val="Risks to UoR"/>
            <w:id w:val="935947354"/>
            <w:placeholder>
              <w:docPart w:val="CC41051585AE49419CACD2693328F222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595F41BF" w14:textId="64E8AF57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741B8BD1" w14:textId="77777777" w:rsidTr="00C16567">
        <w:tc>
          <w:tcPr>
            <w:tcW w:w="1947" w:type="dxa"/>
            <w:tcMar>
              <w:top w:w="113" w:type="dxa"/>
            </w:tcMar>
          </w:tcPr>
          <w:p w14:paraId="0CBFD670" w14:textId="10563665" w:rsidR="00B75D68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How will the success of this proposal be measured? </w:t>
            </w:r>
          </w:p>
          <w:p w14:paraId="227E373B" w14:textId="5BCCCCE9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does success look like?</w:t>
            </w:r>
          </w:p>
        </w:tc>
        <w:sdt>
          <w:sdtPr>
            <w:rPr>
              <w:sz w:val="16"/>
              <w:lang w:eastAsia="en-US"/>
            </w:rPr>
            <w:alias w:val="Measures of success"/>
            <w:tag w:val="Measures of success"/>
            <w:id w:val="-360515731"/>
            <w:placeholder>
              <w:docPart w:val="7427867330F742ED9032177FB0983387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5F199950" w14:textId="44365F08" w:rsidR="00B75D68" w:rsidRPr="00340B56" w:rsidRDefault="00A33FB0" w:rsidP="00A33FB0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4F98C1E7" w14:textId="77777777" w:rsidTr="00C16567">
        <w:tc>
          <w:tcPr>
            <w:tcW w:w="1947" w:type="dxa"/>
            <w:tcMar>
              <w:top w:w="113" w:type="dxa"/>
            </w:tcMar>
          </w:tcPr>
          <w:p w14:paraId="5170DE46" w14:textId="3D15C63F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does this project align with the University’s strategic plans?</w:t>
            </w:r>
          </w:p>
        </w:tc>
        <w:sdt>
          <w:sdtPr>
            <w:rPr>
              <w:sz w:val="16"/>
              <w:lang w:eastAsia="en-US"/>
            </w:rPr>
            <w:alias w:val="Strategic alignment"/>
            <w:tag w:val="Strategic alignments"/>
            <w:id w:val="-1272238077"/>
            <w:placeholder>
              <w:docPart w:val="AB02D1F2304247BBBB74A0DE17F4CC57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20BF3E6" w14:textId="1B87B159" w:rsidR="00B75D68" w:rsidRPr="00340B56" w:rsidRDefault="00A33FB0" w:rsidP="00A33FB0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048E9B" w14:textId="77777777" w:rsidR="00D776DA" w:rsidRDefault="00D776DA" w:rsidP="00925CE9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B75D68" w:rsidRPr="007D603B" w14:paraId="27A9323F" w14:textId="77777777" w:rsidTr="00C165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7B528445" w14:textId="5A9630CC" w:rsidR="00B75D68" w:rsidRPr="00012E62" w:rsidRDefault="00B75D68" w:rsidP="00C16567">
            <w:pPr>
              <w:pStyle w:val="UoRBoxtitle"/>
            </w:pPr>
            <w:r>
              <w:t>Financial information</w:t>
            </w:r>
          </w:p>
        </w:tc>
      </w:tr>
      <w:tr w:rsidR="00B75D68" w14:paraId="45DE621D" w14:textId="77777777" w:rsidTr="00C16567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20F95303" w14:textId="5A3B4C6C" w:rsidR="00B75D68" w:rsidRPr="001C5A3D" w:rsidRDefault="00B75D68" w:rsidP="00B75D68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are the costs of setting up and running this collaboration and who will bear them?</w:t>
            </w:r>
          </w:p>
        </w:tc>
        <w:sdt>
          <w:sdtPr>
            <w:rPr>
              <w:sz w:val="16"/>
              <w:lang w:eastAsia="en-US"/>
            </w:rPr>
            <w:alias w:val="Costs"/>
            <w:tag w:val="Costs"/>
            <w:id w:val="-1544050362"/>
            <w:placeholder>
              <w:docPart w:val="9428DD8CDA1645FA9BCD8098001FEB68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17F24F71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62B00160" w14:textId="77777777" w:rsidTr="00C16567">
        <w:tc>
          <w:tcPr>
            <w:tcW w:w="1947" w:type="dxa"/>
            <w:tcMar>
              <w:top w:w="113" w:type="dxa"/>
            </w:tcMar>
          </w:tcPr>
          <w:p w14:paraId="7F66D7FC" w14:textId="31E6BF32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will the collaboration be financed (eg existing resources, external grants) by the University?</w:t>
            </w:r>
          </w:p>
        </w:tc>
        <w:sdt>
          <w:sdtPr>
            <w:rPr>
              <w:sz w:val="16"/>
              <w:lang w:eastAsia="en-US"/>
            </w:rPr>
            <w:alias w:val="Funding"/>
            <w:tag w:val="Funding"/>
            <w:id w:val="1389386134"/>
            <w:placeholder>
              <w:docPart w:val="87549FBB964345B5905726AC627915C2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2778DC81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5CFC2CEE" w14:textId="77777777" w:rsidTr="00C16567">
        <w:tc>
          <w:tcPr>
            <w:tcW w:w="1947" w:type="dxa"/>
            <w:tcMar>
              <w:top w:w="113" w:type="dxa"/>
            </w:tcMar>
          </w:tcPr>
          <w:p w14:paraId="2D249929" w14:textId="4C3EAD6C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ill the University be asked to absorb additional internal costs?</w:t>
            </w:r>
            <w:r>
              <w:rPr>
                <w:sz w:val="16"/>
              </w:rPr>
              <w:br/>
              <w:t>What are these?</w:t>
            </w:r>
          </w:p>
        </w:tc>
        <w:sdt>
          <w:sdtPr>
            <w:rPr>
              <w:sz w:val="16"/>
              <w:lang w:eastAsia="en-US"/>
            </w:rPr>
            <w:alias w:val="Additional costs"/>
            <w:tag w:val="Additional costs"/>
            <w:id w:val="775684294"/>
            <w:placeholder>
              <w:docPart w:val="9428DD8CDA1645FA9BCD8098001FEB68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70147C94" w14:textId="62326D08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4C34040E" w14:textId="77777777" w:rsidTr="00C16567">
        <w:tc>
          <w:tcPr>
            <w:tcW w:w="1947" w:type="dxa"/>
            <w:tcMar>
              <w:top w:w="113" w:type="dxa"/>
            </w:tcMar>
          </w:tcPr>
          <w:p w14:paraId="4477A3E0" w14:textId="3CD6B133" w:rsidR="00B75D68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external funding is required, has this already been secured?</w:t>
            </w:r>
          </w:p>
          <w:p w14:paraId="51548758" w14:textId="1358CFCA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not, what steps are required to fund it?</w:t>
            </w:r>
          </w:p>
        </w:tc>
        <w:sdt>
          <w:sdtPr>
            <w:rPr>
              <w:sz w:val="16"/>
              <w:lang w:eastAsia="en-US"/>
            </w:rPr>
            <w:alias w:val="External funding"/>
            <w:tag w:val="External funding"/>
            <w:id w:val="-379709864"/>
            <w:placeholder>
              <w:docPart w:val="9428DD8CDA1645FA9BCD8098001FEB68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32D90F7D" w14:textId="2C27E18B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0DB1D980" w14:textId="77777777" w:rsidTr="00C16567">
        <w:tc>
          <w:tcPr>
            <w:tcW w:w="1947" w:type="dxa"/>
            <w:tcMar>
              <w:top w:w="113" w:type="dxa"/>
            </w:tcMar>
          </w:tcPr>
          <w:p w14:paraId="028C582B" w14:textId="5EDB2066" w:rsidR="00B75D68" w:rsidRPr="001C5A3D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will income and expenditure be distributed?</w:t>
            </w:r>
          </w:p>
        </w:tc>
        <w:sdt>
          <w:sdtPr>
            <w:rPr>
              <w:sz w:val="16"/>
              <w:lang w:eastAsia="en-US"/>
            </w:rPr>
            <w:alias w:val="Finances distribution"/>
            <w:tag w:val="Finances distribution"/>
            <w:id w:val="-2044821511"/>
            <w:placeholder>
              <w:docPart w:val="6DE61589E3B647618B0D3D5E83B593CB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5D1F1D3F" w14:textId="77777777" w:rsidR="00B75D68" w:rsidRPr="00340B56" w:rsidRDefault="00B75D6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D68" w14:paraId="7EC2CA5A" w14:textId="77777777" w:rsidTr="00C16567">
        <w:tc>
          <w:tcPr>
            <w:tcW w:w="1947" w:type="dxa"/>
            <w:tcMar>
              <w:top w:w="113" w:type="dxa"/>
            </w:tcMar>
          </w:tcPr>
          <w:p w14:paraId="4978FD03" w14:textId="418F443E" w:rsidR="00B75D68" w:rsidRDefault="00B75D6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your proposal involves an overseas partne</w:t>
            </w:r>
            <w:r w:rsidR="004F52FB">
              <w:rPr>
                <w:sz w:val="16"/>
              </w:rPr>
              <w:t>r, have you sought initial advice on the tax implications?</w:t>
            </w:r>
          </w:p>
          <w:p w14:paraId="7AF1C549" w14:textId="3039C46F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Please attach any advice to this plan. </w:t>
            </w:r>
          </w:p>
        </w:tc>
        <w:sdt>
          <w:sdtPr>
            <w:rPr>
              <w:sz w:val="16"/>
              <w:lang w:eastAsia="en-US"/>
            </w:rPr>
            <w:alias w:val="Tax implications"/>
            <w:tag w:val="Tax implications"/>
            <w:id w:val="-712114957"/>
            <w:placeholder>
              <w:docPart w:val="9428DD8CDA1645FA9BCD8098001FEB68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282A6DCB" w14:textId="6F0CF124" w:rsidR="00B75D68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F947ED" w14:textId="77777777" w:rsidR="00B75D68" w:rsidRDefault="00B75D68" w:rsidP="00925CE9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4F52FB" w:rsidRPr="007D603B" w14:paraId="597671C2" w14:textId="77777777" w:rsidTr="00C165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3012BA00" w14:textId="30543F63" w:rsidR="004F52FB" w:rsidRPr="00012E62" w:rsidRDefault="004F52FB" w:rsidP="00C16567">
            <w:pPr>
              <w:pStyle w:val="UoRBoxtitle"/>
            </w:pPr>
            <w:r>
              <w:t>Operational plan</w:t>
            </w:r>
          </w:p>
        </w:tc>
      </w:tr>
      <w:tr w:rsidR="004F52FB" w14:paraId="147F0ED2" w14:textId="77777777" w:rsidTr="00C16567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2FF6FE90" w14:textId="6FC852E9" w:rsidR="004F52FB" w:rsidRPr="001C5A3D" w:rsidRDefault="004F52FB" w:rsidP="004F52F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long will the collaboration last?</w:t>
            </w:r>
            <w:r>
              <w:rPr>
                <w:sz w:val="16"/>
              </w:rPr>
              <w:br/>
              <w:t>Will there be an opportunity to extend it?</w:t>
            </w:r>
          </w:p>
        </w:tc>
        <w:sdt>
          <w:sdtPr>
            <w:rPr>
              <w:sz w:val="16"/>
              <w:lang w:eastAsia="en-US"/>
            </w:rPr>
            <w:alias w:val="Length of activity"/>
            <w:tag w:val="Length of activity"/>
            <w:id w:val="-1038348206"/>
            <w:placeholder>
              <w:docPart w:val="7E61D903502F4D499B02FDB3909B58E0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3190A10C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761C8C71" w14:textId="77777777" w:rsidTr="00C16567">
        <w:tc>
          <w:tcPr>
            <w:tcW w:w="1947" w:type="dxa"/>
            <w:tcMar>
              <w:top w:w="113" w:type="dxa"/>
            </w:tcMar>
          </w:tcPr>
          <w:p w14:paraId="69685060" w14:textId="0CDBE65C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en will it be reviewed?</w:t>
            </w:r>
          </w:p>
        </w:tc>
        <w:sdt>
          <w:sdtPr>
            <w:rPr>
              <w:sz w:val="16"/>
              <w:lang w:eastAsia="en-US"/>
            </w:rPr>
            <w:alias w:val="Review"/>
            <w:tag w:val="Review"/>
            <w:id w:val="1671596347"/>
            <w:placeholder>
              <w:docPart w:val="F70EC65FC79E4EF5BEE902AEDBB2CDF5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1E054A8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204C9E16" w14:textId="77777777" w:rsidTr="00C16567">
        <w:tc>
          <w:tcPr>
            <w:tcW w:w="1947" w:type="dxa"/>
            <w:tcMar>
              <w:top w:w="113" w:type="dxa"/>
            </w:tcMar>
          </w:tcPr>
          <w:p w14:paraId="7C1E9B91" w14:textId="3D430096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ere will the collaboration be carried out?</w:t>
            </w:r>
          </w:p>
          <w:p w14:paraId="4044BBF8" w14:textId="4E7A5E85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on University premises, what will the requirements be?</w:t>
            </w:r>
          </w:p>
        </w:tc>
        <w:sdt>
          <w:sdtPr>
            <w:rPr>
              <w:sz w:val="16"/>
              <w:lang w:eastAsia="en-US"/>
            </w:rPr>
            <w:alias w:val="Location of activity"/>
            <w:tag w:val="Location of activity"/>
            <w:id w:val="-384334431"/>
            <w:placeholder>
              <w:docPart w:val="7E61D903502F4D499B02FDB3909B58E0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27EBE8BF" w14:textId="35A1B688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7051D4FD" w14:textId="77777777" w:rsidTr="00C16567">
        <w:tc>
          <w:tcPr>
            <w:tcW w:w="1947" w:type="dxa"/>
            <w:tcMar>
              <w:top w:w="113" w:type="dxa"/>
            </w:tcMar>
          </w:tcPr>
          <w:p w14:paraId="2F0CE4D6" w14:textId="1CB3C547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Are any licenses, approvals or consents required in the UK or overseas to carry out the collaboration?</w:t>
            </w:r>
          </w:p>
          <w:p w14:paraId="220616B2" w14:textId="37A3FEF9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so, which party will obtain them?</w:t>
            </w:r>
          </w:p>
        </w:tc>
        <w:sdt>
          <w:sdtPr>
            <w:rPr>
              <w:sz w:val="16"/>
              <w:lang w:eastAsia="en-US"/>
            </w:rPr>
            <w:alias w:val="Licenses or approvals"/>
            <w:tag w:val="Licenses or approvals"/>
            <w:id w:val="-967503329"/>
            <w:placeholder>
              <w:docPart w:val="7E61D903502F4D499B02FDB3909B58E0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5EA162A2" w14:textId="2BB9D4A9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0E5FDEBA" w14:textId="77777777" w:rsidTr="00C16567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22DA34F9" w14:textId="282EE982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lastRenderedPageBreak/>
              <w:t>Will students become UoR students at any point?</w:t>
            </w:r>
          </w:p>
          <w:p w14:paraId="0D64A219" w14:textId="2AC0EAC8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so, when?</w:t>
            </w:r>
          </w:p>
        </w:tc>
        <w:sdt>
          <w:sdtPr>
            <w:rPr>
              <w:sz w:val="16"/>
              <w:lang w:eastAsia="en-US"/>
            </w:rPr>
            <w:alias w:val="Students and Reading"/>
            <w:tag w:val="Students and Reading"/>
            <w:id w:val="1391616933"/>
            <w:placeholder>
              <w:docPart w:val="DECBFD7FAC9642568943FD09793A5EB5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8AB4AC2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22472797" w14:textId="77777777" w:rsidTr="00C16567">
        <w:tc>
          <w:tcPr>
            <w:tcW w:w="1947" w:type="dxa"/>
            <w:tcMar>
              <w:top w:w="113" w:type="dxa"/>
            </w:tcMar>
          </w:tcPr>
          <w:p w14:paraId="36827C92" w14:textId="46F1AE4D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Operationally, what is required to make the collaboration work?</w:t>
            </w:r>
          </w:p>
          <w:p w14:paraId="0EF04EC7" w14:textId="40B8A1D4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(If </w:t>
            </w:r>
            <w:proofErr w:type="gramStart"/>
            <w:r>
              <w:rPr>
                <w:sz w:val="16"/>
              </w:rPr>
              <w:t>possible</w:t>
            </w:r>
            <w:proofErr w:type="gramEnd"/>
            <w:r>
              <w:rPr>
                <w:sz w:val="16"/>
              </w:rPr>
              <w:t xml:space="preserve"> please attach an outline project plan setting out the timetable, key milestones and who is responsible for and accountable for each step). </w:t>
            </w:r>
          </w:p>
        </w:tc>
        <w:sdt>
          <w:sdtPr>
            <w:rPr>
              <w:sz w:val="16"/>
              <w:lang w:eastAsia="en-US"/>
            </w:rPr>
            <w:alias w:val="Operational plan outline"/>
            <w:tag w:val="Operational plan outline"/>
            <w:id w:val="470939182"/>
            <w:placeholder>
              <w:docPart w:val="35341ECE0BE948F0AFE26E0591B6511C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340AED87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71A55FFB" w14:textId="77777777" w:rsidTr="00C16567">
        <w:tc>
          <w:tcPr>
            <w:tcW w:w="1947" w:type="dxa"/>
            <w:tcMar>
              <w:top w:w="113" w:type="dxa"/>
            </w:tcMar>
          </w:tcPr>
          <w:p w14:paraId="1EC693A4" w14:textId="3948425C" w:rsidR="004F52FB" w:rsidRPr="001C5A3D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Broadly, what is the role of each party?</w:t>
            </w:r>
          </w:p>
        </w:tc>
        <w:sdt>
          <w:sdtPr>
            <w:rPr>
              <w:sz w:val="16"/>
              <w:lang w:eastAsia="en-US"/>
            </w:rPr>
            <w:alias w:val="Party roles"/>
            <w:tag w:val="Party roles"/>
            <w:id w:val="-1489552918"/>
            <w:placeholder>
              <w:docPart w:val="DECBFD7FAC9642568943FD09793A5EB5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431AAE81" w14:textId="5036B435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11143B2B" w14:textId="77777777" w:rsidTr="00C16567">
        <w:tc>
          <w:tcPr>
            <w:tcW w:w="1947" w:type="dxa"/>
            <w:tcMar>
              <w:top w:w="113" w:type="dxa"/>
            </w:tcMar>
          </w:tcPr>
          <w:p w14:paraId="2863661C" w14:textId="085104CF" w:rsidR="004F52FB" w:rsidRDefault="004F52FB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will the University’s obligations be?</w:t>
            </w:r>
          </w:p>
          <w:p w14:paraId="2F01732B" w14:textId="4C592E1D" w:rsidR="004F52FB" w:rsidRPr="001C5A3D" w:rsidRDefault="004F52FB" w:rsidP="009C0C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Please provide</w:t>
            </w:r>
            <w:r w:rsidR="009C0C3D">
              <w:rPr>
                <w:sz w:val="16"/>
              </w:rPr>
              <w:t xml:space="preserve"> a list</w:t>
            </w:r>
            <w:r>
              <w:rPr>
                <w:sz w:val="16"/>
              </w:rPr>
              <w:t xml:space="preserve"> of key responsibilities. </w:t>
            </w:r>
          </w:p>
        </w:tc>
        <w:tc>
          <w:tcPr>
            <w:tcW w:w="7511" w:type="dxa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University obligations"/>
              <w:tag w:val="University obligations"/>
              <w:id w:val="205532834"/>
              <w:placeholder>
                <w:docPart w:val="DECBFD7FAC9642568943FD09793A5EB5"/>
              </w:placeholder>
              <w:showingPlcHdr/>
              <w:text w:multiLine="1"/>
            </w:sdtPr>
            <w:sdtEndPr/>
            <w:sdtContent>
              <w:p w14:paraId="046BFB6D" w14:textId="1423E96D" w:rsidR="009C0C3D" w:rsidRPr="009C0C3D" w:rsidRDefault="009C0C3D" w:rsidP="00322FCE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9F52D1" w14:textId="56332DAC" w:rsidR="00322FCE" w:rsidRPr="009C0C3D" w:rsidRDefault="009C0C3D" w:rsidP="009C0C3D">
            <w:pPr>
              <w:tabs>
                <w:tab w:val="left" w:pos="1300"/>
                <w:tab w:val="left" w:pos="4266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4F52FB" w14:paraId="3AC0884B" w14:textId="77777777" w:rsidTr="00C16567">
        <w:tc>
          <w:tcPr>
            <w:tcW w:w="1947" w:type="dxa"/>
            <w:tcMar>
              <w:top w:w="113" w:type="dxa"/>
            </w:tcMar>
          </w:tcPr>
          <w:p w14:paraId="5B628FF3" w14:textId="6F39401B" w:rsidR="004F52FB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will the partner’s obligations be?</w:t>
            </w:r>
          </w:p>
          <w:p w14:paraId="502EA2A2" w14:textId="025D3C0E" w:rsidR="009C0C3D" w:rsidRPr="001C5A3D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Please provide a list of key responsibilities. </w:t>
            </w:r>
          </w:p>
        </w:tc>
        <w:sdt>
          <w:sdtPr>
            <w:rPr>
              <w:sz w:val="16"/>
              <w:lang w:eastAsia="en-US"/>
            </w:rPr>
            <w:alias w:val="Partner obligations"/>
            <w:tag w:val="Partner obligations"/>
            <w:id w:val="1450432875"/>
            <w:placeholder>
              <w:docPart w:val="00C2FE67FF594D208EDCC1DA30B4D22B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2821FBAB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7B6A6CA6" w14:textId="77777777" w:rsidTr="00C16567">
        <w:tc>
          <w:tcPr>
            <w:tcW w:w="1947" w:type="dxa"/>
            <w:tcMar>
              <w:top w:w="113" w:type="dxa"/>
            </w:tcMar>
          </w:tcPr>
          <w:p w14:paraId="41747BB2" w14:textId="2DE93F41" w:rsidR="004F52FB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people (existing employees of either party, new employees or other suppliers) will be needed to resource the collaboration?</w:t>
            </w:r>
          </w:p>
        </w:tc>
        <w:sdt>
          <w:sdtPr>
            <w:rPr>
              <w:sz w:val="16"/>
              <w:lang w:eastAsia="en-US"/>
            </w:rPr>
            <w:alias w:val="Employee resources"/>
            <w:tag w:val="Employee resources"/>
            <w:id w:val="1292253376"/>
            <w:placeholder>
              <w:docPart w:val="DECBFD7FAC9642568943FD09793A5EB5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2CBA2000" w14:textId="0603C0CC" w:rsidR="004F52FB" w:rsidRPr="00340B56" w:rsidRDefault="00ED000D" w:rsidP="00ED000D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1328001A" w14:textId="77777777" w:rsidTr="00C16567">
        <w:tc>
          <w:tcPr>
            <w:tcW w:w="1947" w:type="dxa"/>
            <w:tcMar>
              <w:top w:w="113" w:type="dxa"/>
            </w:tcMar>
          </w:tcPr>
          <w:p w14:paraId="334DB7B4" w14:textId="478D3C9F" w:rsidR="004F52FB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at resources will be needed for this project, including IT, Library and teaching resources?</w:t>
            </w:r>
          </w:p>
          <w:p w14:paraId="0E64DC95" w14:textId="105B7D80" w:rsidR="009C0C3D" w:rsidRPr="001C5A3D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Please list here all that you think is needed. </w:t>
            </w:r>
          </w:p>
        </w:tc>
        <w:sdt>
          <w:sdtPr>
            <w:rPr>
              <w:sz w:val="16"/>
              <w:lang w:eastAsia="en-US"/>
            </w:rPr>
            <w:alias w:val="Infrastructure resources"/>
            <w:tag w:val="Infrastructure resources"/>
            <w:id w:val="1978413070"/>
            <w:placeholder>
              <w:docPart w:val="6D037B1F72574657A115341F1C61455B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4E6EFE8B" w14:textId="77777777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C3D" w14:paraId="0A6D95EA" w14:textId="77777777" w:rsidTr="00C16567">
        <w:tc>
          <w:tcPr>
            <w:tcW w:w="1947" w:type="dxa"/>
            <w:tcMar>
              <w:top w:w="113" w:type="dxa"/>
            </w:tcMar>
          </w:tcPr>
          <w:p w14:paraId="5E3445B0" w14:textId="1662653B" w:rsidR="009C0C3D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Will the University need to obtain goods or services from a third party in order to deliver the collaboration? </w:t>
            </w:r>
          </w:p>
          <w:p w14:paraId="537F6F97" w14:textId="57D23850" w:rsidR="009C0C3D" w:rsidRPr="001C5A3D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If so, please detail these.</w:t>
            </w:r>
          </w:p>
        </w:tc>
        <w:tc>
          <w:tcPr>
            <w:tcW w:w="7511" w:type="dxa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Third party involvement"/>
              <w:tag w:val="Third party involvement"/>
              <w:id w:val="334580794"/>
              <w:placeholder>
                <w:docPart w:val="6E65171BB1DB4721AD56C5393222341A"/>
              </w:placeholder>
              <w:showingPlcHdr/>
              <w:text w:multiLine="1"/>
            </w:sdtPr>
            <w:sdtEndPr/>
            <w:sdtContent>
              <w:p w14:paraId="5AE8C6A6" w14:textId="77777777" w:rsidR="009C0C3D" w:rsidRPr="009C0C3D" w:rsidRDefault="009C0C3D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F19C37E" w14:textId="77777777" w:rsidR="009C0C3D" w:rsidRPr="009C0C3D" w:rsidRDefault="009C0C3D" w:rsidP="00C16567">
            <w:pPr>
              <w:tabs>
                <w:tab w:val="left" w:pos="1300"/>
                <w:tab w:val="left" w:pos="4266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9C0C3D" w14:paraId="378B301C" w14:textId="77777777" w:rsidTr="00C16567">
        <w:tc>
          <w:tcPr>
            <w:tcW w:w="1947" w:type="dxa"/>
            <w:tcMar>
              <w:top w:w="113" w:type="dxa"/>
            </w:tcMar>
          </w:tcPr>
          <w:p w14:paraId="48340A88" w14:textId="455583A4" w:rsidR="009C0C3D" w:rsidRDefault="009C0C3D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Does the answer above </w:t>
            </w:r>
            <w:proofErr w:type="gramStart"/>
            <w:r>
              <w:rPr>
                <w:sz w:val="16"/>
              </w:rPr>
              <w:t>include:</w:t>
            </w:r>
            <w:proofErr w:type="gramEnd"/>
          </w:p>
          <w:p w14:paraId="59677967" w14:textId="77777777" w:rsidR="00173238" w:rsidRDefault="009C0C3D" w:rsidP="00173238">
            <w:pPr>
              <w:pStyle w:val="Table"/>
              <w:numPr>
                <w:ilvl w:val="0"/>
                <w:numId w:val="20"/>
              </w:numPr>
              <w:rPr>
                <w:sz w:val="16"/>
              </w:rPr>
            </w:pPr>
            <w:r>
              <w:rPr>
                <w:sz w:val="16"/>
              </w:rPr>
              <w:t>Long-term commitments (eg software licenses), or</w:t>
            </w:r>
          </w:p>
          <w:p w14:paraId="28AF9072" w14:textId="77777777" w:rsidR="00173238" w:rsidRDefault="00173238" w:rsidP="00173238">
            <w:pPr>
              <w:pStyle w:val="Table"/>
              <w:numPr>
                <w:ilvl w:val="0"/>
                <w:numId w:val="20"/>
              </w:numPr>
              <w:rPr>
                <w:sz w:val="16"/>
              </w:rPr>
            </w:pPr>
            <w:r>
              <w:rPr>
                <w:sz w:val="16"/>
              </w:rPr>
              <w:t>Purchases &gt;£25,000?</w:t>
            </w:r>
          </w:p>
          <w:p w14:paraId="5357C655" w14:textId="229A4E4C" w:rsidR="00173238" w:rsidRPr="00173238" w:rsidRDefault="00173238" w:rsidP="00173238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If so, identify purchasing required and attach advice from the University’s Procurement Department to this form. </w:t>
            </w:r>
          </w:p>
        </w:tc>
        <w:sdt>
          <w:sdtPr>
            <w:rPr>
              <w:sz w:val="16"/>
              <w:lang w:eastAsia="en-US"/>
            </w:rPr>
            <w:alias w:val="3rd party commitments"/>
            <w:tag w:val="3rd party commitments"/>
            <w:id w:val="-1403284661"/>
            <w:placeholder>
              <w:docPart w:val="4975317073914F7CB54587E379F8F364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9608996" w14:textId="77777777" w:rsidR="009C0C3D" w:rsidRPr="00340B56" w:rsidRDefault="009C0C3D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17B8" w14:paraId="524F2D7A" w14:textId="77777777" w:rsidTr="00C16567">
        <w:tc>
          <w:tcPr>
            <w:tcW w:w="1947" w:type="dxa"/>
            <w:tcMar>
              <w:top w:w="113" w:type="dxa"/>
            </w:tcMar>
          </w:tcPr>
          <w:p w14:paraId="58A6A5FF" w14:textId="3DDB7F04" w:rsidR="00F117B8" w:rsidRDefault="00F117B8" w:rsidP="00F117B8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If the programme is being run at the Partner’s premises, have you seen the partners’ Health and Safety Policy and has this been checked by the University’s H&amp;S Team? </w:t>
            </w:r>
          </w:p>
        </w:tc>
        <w:sdt>
          <w:sdtPr>
            <w:rPr>
              <w:sz w:val="16"/>
              <w:lang w:eastAsia="en-US"/>
            </w:rPr>
            <w:alias w:val="3rd party commitments"/>
            <w:tag w:val="3rd party commitments"/>
            <w:id w:val="1375272692"/>
            <w:placeholder>
              <w:docPart w:val="6B43B2D162F84EF989987763D8310566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0C3B1988" w14:textId="26E968E3" w:rsidR="00F117B8" w:rsidRDefault="00F117B8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C3D" w14:paraId="5F5D5FFA" w14:textId="77777777" w:rsidTr="00C16567">
        <w:tc>
          <w:tcPr>
            <w:tcW w:w="1947" w:type="dxa"/>
            <w:tcMar>
              <w:top w:w="113" w:type="dxa"/>
            </w:tcMar>
          </w:tcPr>
          <w:p w14:paraId="71C17C3C" w14:textId="3CDED779" w:rsidR="009C0C3D" w:rsidRDefault="0017323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ho will own any IP related to the collaboration?</w:t>
            </w:r>
          </w:p>
        </w:tc>
        <w:sdt>
          <w:sdtPr>
            <w:rPr>
              <w:sz w:val="16"/>
              <w:lang w:eastAsia="en-US"/>
            </w:rPr>
            <w:alias w:val="IP ownership"/>
            <w:tag w:val="IP ownership"/>
            <w:id w:val="19368420"/>
            <w:placeholder>
              <w:docPart w:val="6E65171BB1DB4721AD56C5393222341A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26C7F060" w14:textId="77777777" w:rsidR="009C0C3D" w:rsidRPr="00340B56" w:rsidRDefault="009C0C3D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C3D" w14:paraId="45E8AC5F" w14:textId="77777777" w:rsidTr="00C16567">
        <w:tc>
          <w:tcPr>
            <w:tcW w:w="1947" w:type="dxa"/>
            <w:tcMar>
              <w:top w:w="113" w:type="dxa"/>
            </w:tcMar>
          </w:tcPr>
          <w:p w14:paraId="4C0B998E" w14:textId="740EBEF7" w:rsidR="009C0C3D" w:rsidRDefault="0017323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will the collaboration be marketed?</w:t>
            </w:r>
          </w:p>
          <w:p w14:paraId="2438B226" w14:textId="74C0F686" w:rsidR="00173238" w:rsidRPr="001C5A3D" w:rsidRDefault="0017323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Will the logos of one or both parties be used?</w:t>
            </w:r>
          </w:p>
        </w:tc>
        <w:sdt>
          <w:sdtPr>
            <w:rPr>
              <w:sz w:val="16"/>
              <w:lang w:eastAsia="en-US"/>
            </w:rPr>
            <w:alias w:val="Marketing"/>
            <w:tag w:val="Marketing"/>
            <w:id w:val="1318849577"/>
            <w:placeholder>
              <w:docPart w:val="C74E459609624F1B87CED848FDC646C1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2E1710B5" w14:textId="77777777" w:rsidR="009C0C3D" w:rsidRPr="00340B56" w:rsidRDefault="009C0C3D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52FB" w14:paraId="2DA58375" w14:textId="77777777" w:rsidTr="00A5417A">
        <w:tc>
          <w:tcPr>
            <w:tcW w:w="1947" w:type="dxa"/>
            <w:tcMar>
              <w:top w:w="113" w:type="dxa"/>
            </w:tcMar>
          </w:tcPr>
          <w:p w14:paraId="7B7FE09E" w14:textId="73D91923" w:rsidR="004F52FB" w:rsidRDefault="0017323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How can the arrangement be terminated?</w:t>
            </w:r>
          </w:p>
          <w:p w14:paraId="7AEFD33A" w14:textId="6AA64AC6" w:rsidR="00173238" w:rsidRDefault="00173238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What obligations may have to continue after termination and in what circumstances (eg teaching out). </w:t>
            </w:r>
          </w:p>
        </w:tc>
        <w:sdt>
          <w:sdtPr>
            <w:rPr>
              <w:sz w:val="16"/>
              <w:lang w:eastAsia="en-US"/>
            </w:rPr>
            <w:alias w:val="Termination of arrangement"/>
            <w:tag w:val="Termination of arrangement"/>
            <w:id w:val="-439376399"/>
            <w:placeholder>
              <w:docPart w:val="7E61D903502F4D499B02FDB3909B58E0"/>
            </w:placeholder>
            <w:showingPlcHdr/>
            <w:text w:multiLine="1"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5D87611D" w14:textId="35647958" w:rsidR="004F52FB" w:rsidRPr="00340B56" w:rsidRDefault="004F52FB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417A" w14:paraId="0FEE6A12" w14:textId="77777777" w:rsidTr="00C16567">
        <w:tc>
          <w:tcPr>
            <w:tcW w:w="1947" w:type="dxa"/>
            <w:tcMar>
              <w:top w:w="113" w:type="dxa"/>
            </w:tcMar>
          </w:tcPr>
          <w:p w14:paraId="562BD2E8" w14:textId="44219824" w:rsidR="00A5417A" w:rsidRDefault="00A5417A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Who will issue any required CAS documents for students transferring to the UoR UK campus as part of this partnership arrangement?  </w:t>
            </w:r>
          </w:p>
          <w:p w14:paraId="2E7F1885" w14:textId="2FCDCE1A" w:rsidR="00A5417A" w:rsidRDefault="00A5417A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br/>
            </w:r>
            <w:proofErr w:type="gramStart"/>
            <w:r>
              <w:rPr>
                <w:sz w:val="16"/>
              </w:rPr>
              <w:t>And,</w:t>
            </w:r>
            <w:proofErr w:type="gramEnd"/>
            <w:r>
              <w:rPr>
                <w:sz w:val="16"/>
              </w:rPr>
              <w:t xml:space="preserve"> what is the estimated cost </w:t>
            </w:r>
            <w:r w:rsidR="00694ECA">
              <w:rPr>
                <w:sz w:val="16"/>
              </w:rPr>
              <w:t xml:space="preserve">of </w:t>
            </w:r>
            <w:r>
              <w:rPr>
                <w:sz w:val="16"/>
              </w:rPr>
              <w:t>these CAS documents?</w:t>
            </w:r>
          </w:p>
        </w:tc>
        <w:tc>
          <w:tcPr>
            <w:tcW w:w="7511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5CDC712B" w14:textId="77777777" w:rsidR="00A5417A" w:rsidRDefault="00A5417A" w:rsidP="00C16567">
            <w:pPr>
              <w:pStyle w:val="Table"/>
              <w:rPr>
                <w:sz w:val="16"/>
                <w:lang w:eastAsia="en-US"/>
              </w:rPr>
            </w:pPr>
          </w:p>
        </w:tc>
      </w:tr>
    </w:tbl>
    <w:p w14:paraId="5D0D44A0" w14:textId="77777777" w:rsidR="004F52FB" w:rsidRDefault="004F52FB" w:rsidP="00925CE9">
      <w:pPr>
        <w:rPr>
          <w:lang w:eastAsia="en-US"/>
        </w:rPr>
      </w:pPr>
    </w:p>
    <w:p w14:paraId="02494B55" w14:textId="77777777" w:rsidR="00B75D68" w:rsidRDefault="00B75D68" w:rsidP="00925CE9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620"/>
      </w:tblGrid>
      <w:tr w:rsidR="00882EF3" w14:paraId="6065F343" w14:textId="77777777" w:rsidTr="00173238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613F9C8F" w14:textId="48AD81B7" w:rsidR="00882EF3" w:rsidRPr="007D603B" w:rsidRDefault="00453F41" w:rsidP="00E60B49">
            <w:pPr>
              <w:pStyle w:val="UoRBoxtitle"/>
            </w:pPr>
            <w:r>
              <w:t>Proposer</w:t>
            </w:r>
          </w:p>
        </w:tc>
      </w:tr>
      <w:tr w:rsidR="00882EF3" w14:paraId="0A647114" w14:textId="77777777" w:rsidTr="00453F41">
        <w:tc>
          <w:tcPr>
            <w:tcW w:w="1838" w:type="dxa"/>
            <w:tcMar>
              <w:top w:w="113" w:type="dxa"/>
            </w:tcMar>
          </w:tcPr>
          <w:p w14:paraId="6A1DA875" w14:textId="77777777" w:rsidR="00882EF3" w:rsidRPr="001C5A3D" w:rsidRDefault="00882EF3" w:rsidP="002D136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HOS signature"/>
            <w:tag w:val="HOS signature"/>
            <w:id w:val="28688303"/>
            <w:showingPlcHdr/>
            <w:picture/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0ED487A5" w14:textId="77777777" w:rsidR="00882EF3" w:rsidRPr="00340B56" w:rsidRDefault="00882EF3" w:rsidP="00882EF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0455BE7" wp14:editId="2FE39DFC">
                      <wp:extent cx="2355850" cy="558800"/>
                      <wp:effectExtent l="0" t="0" r="635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53F41" w14:paraId="0A307A34" w14:textId="77777777" w:rsidTr="00453F41">
        <w:tc>
          <w:tcPr>
            <w:tcW w:w="1838" w:type="dxa"/>
            <w:tcMar>
              <w:top w:w="113" w:type="dxa"/>
            </w:tcMar>
          </w:tcPr>
          <w:p w14:paraId="7AA919AD" w14:textId="3ED8DC1E" w:rsidR="00453F41" w:rsidRDefault="00453F41" w:rsidP="002D136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id w:val="521604712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444AF1F1" w14:textId="18112375" w:rsidR="00453F41" w:rsidRDefault="00453F41" w:rsidP="00882EF3">
                <w:pPr>
                  <w:pStyle w:val="Table"/>
                  <w:rPr>
                    <w:sz w:val="16"/>
                    <w:lang w:eastAsia="en-US"/>
                  </w:rPr>
                </w:pPr>
                <w:r w:rsidRPr="00A619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6867853D" w14:textId="77777777" w:rsidR="00453F41" w:rsidRDefault="00453F41" w:rsidP="00453F41">
      <w:pPr>
        <w:spacing w:line="240" w:lineRule="auto"/>
        <w:rPr>
          <w:b/>
          <w:sz w:val="1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620"/>
      </w:tblGrid>
      <w:tr w:rsidR="00882EF3" w14:paraId="1162673C" w14:textId="77777777" w:rsidTr="00453F41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4A1B38E4" w14:textId="11E53343" w:rsidR="00882EF3" w:rsidRPr="007D603B" w:rsidRDefault="00453F41" w:rsidP="00E60B49">
            <w:pPr>
              <w:pStyle w:val="UoRBoxtitle"/>
            </w:pPr>
            <w:r>
              <w:t>Finance Business Partner</w:t>
            </w:r>
          </w:p>
        </w:tc>
      </w:tr>
      <w:tr w:rsidR="00882EF3" w14:paraId="7CFDDACB" w14:textId="77777777" w:rsidTr="00453F41">
        <w:trPr>
          <w:trHeight w:val="200"/>
        </w:trPr>
        <w:tc>
          <w:tcPr>
            <w:tcW w:w="1838" w:type="dxa"/>
            <w:tcMar>
              <w:top w:w="113" w:type="dxa"/>
            </w:tcMar>
          </w:tcPr>
          <w:p w14:paraId="071F2B90" w14:textId="18874D1B" w:rsidR="00882EF3" w:rsidRDefault="00453F41" w:rsidP="002D136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14:paraId="51D6E0B8" w14:textId="77777777" w:rsidR="00012E62" w:rsidRDefault="00012E62" w:rsidP="002D1361">
            <w:pPr>
              <w:pStyle w:val="Table"/>
              <w:rPr>
                <w:sz w:val="16"/>
              </w:rPr>
            </w:pPr>
          </w:p>
          <w:p w14:paraId="3B77CF88" w14:textId="77777777" w:rsidR="00012E62" w:rsidRDefault="00012E62" w:rsidP="002D1361">
            <w:pPr>
              <w:pStyle w:val="Table"/>
              <w:rPr>
                <w:sz w:val="16"/>
              </w:rPr>
            </w:pPr>
          </w:p>
          <w:p w14:paraId="7E616254" w14:textId="77777777" w:rsidR="00012E62" w:rsidRPr="001C5A3D" w:rsidRDefault="00012E62" w:rsidP="002D1361">
            <w:pPr>
              <w:pStyle w:val="Table"/>
              <w:rPr>
                <w:sz w:val="16"/>
              </w:rPr>
            </w:pPr>
          </w:p>
        </w:tc>
        <w:tc>
          <w:tcPr>
            <w:tcW w:w="7620" w:type="dxa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Comments"/>
              <w:tag w:val="Comments"/>
              <w:id w:val="-1500189001"/>
              <w:placeholder>
                <w:docPart w:val="45683BC9A522448A83883978CFA198A5"/>
              </w:placeholder>
              <w:showingPlcHdr/>
            </w:sdtPr>
            <w:sdtEndPr/>
            <w:sdtContent>
              <w:p w14:paraId="2724ED75" w14:textId="77777777" w:rsidR="00882EF3" w:rsidRDefault="00882EF3" w:rsidP="002D1361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04C9BA51" w14:textId="77777777" w:rsidR="00453F41" w:rsidRDefault="00453F41" w:rsidP="002D1361">
            <w:pPr>
              <w:pStyle w:val="Table"/>
              <w:rPr>
                <w:sz w:val="16"/>
                <w:lang w:eastAsia="en-US"/>
              </w:rPr>
            </w:pPr>
          </w:p>
          <w:p w14:paraId="49FD7830" w14:textId="77777777" w:rsidR="00453F41" w:rsidRDefault="00453F41" w:rsidP="002D1361">
            <w:pPr>
              <w:pStyle w:val="Table"/>
              <w:rPr>
                <w:sz w:val="16"/>
                <w:lang w:eastAsia="en-US"/>
              </w:rPr>
            </w:pPr>
          </w:p>
          <w:p w14:paraId="79062D1E" w14:textId="1B7F07C7" w:rsidR="00453F41" w:rsidRPr="00340B56" w:rsidRDefault="00453F41" w:rsidP="002D136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(Please attach any relevant financial information to this form, including template spreadsheet)</w:t>
            </w:r>
          </w:p>
        </w:tc>
      </w:tr>
      <w:tr w:rsidR="00453F41" w14:paraId="30CAA4FB" w14:textId="77777777" w:rsidTr="00C16567">
        <w:tc>
          <w:tcPr>
            <w:tcW w:w="1838" w:type="dxa"/>
            <w:tcMar>
              <w:top w:w="113" w:type="dxa"/>
            </w:tcMar>
          </w:tcPr>
          <w:p w14:paraId="100F1F41" w14:textId="77777777" w:rsidR="00453F41" w:rsidRPr="001C5A3D" w:rsidRDefault="00453F4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806444869"/>
            <w:showingPlcHdr/>
            <w:picture/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2F2EC865" w14:textId="77777777" w:rsidR="00453F41" w:rsidRPr="00340B56" w:rsidRDefault="00453F41" w:rsidP="00C16567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6928064D" wp14:editId="3F869F00">
                      <wp:extent cx="2355850" cy="55880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53F41" w14:paraId="272C2A7E" w14:textId="77777777" w:rsidTr="00C16567">
        <w:tc>
          <w:tcPr>
            <w:tcW w:w="1838" w:type="dxa"/>
            <w:tcMar>
              <w:top w:w="113" w:type="dxa"/>
            </w:tcMar>
          </w:tcPr>
          <w:p w14:paraId="7F7D53E9" w14:textId="77777777" w:rsidR="00453F41" w:rsidRDefault="00453F4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id w:val="167679676"/>
            <w:placeholder>
              <w:docPart w:val="8C884A53ED704833960D660B6631EF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06092063" w14:textId="77777777" w:rsidR="00453F41" w:rsidRDefault="00453F4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A619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2DF5354E" w14:textId="21CF8D1B" w:rsidR="00882EF3" w:rsidRDefault="00882EF3" w:rsidP="00882EF3">
      <w:pPr>
        <w:spacing w:line="240" w:lineRule="auto"/>
        <w:rPr>
          <w:b/>
          <w:sz w:val="1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620"/>
      </w:tblGrid>
      <w:tr w:rsidR="00453F41" w14:paraId="305CCF9D" w14:textId="77777777" w:rsidTr="00C165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7E5F7D74" w14:textId="4AF32D51" w:rsidR="00453F41" w:rsidRPr="007D603B" w:rsidRDefault="00453F41" w:rsidP="00C16567">
            <w:pPr>
              <w:pStyle w:val="UoRBoxtitle"/>
            </w:pPr>
            <w:r>
              <w:t>Head of School/function</w:t>
            </w:r>
          </w:p>
        </w:tc>
      </w:tr>
      <w:tr w:rsidR="00453F41" w14:paraId="2D0EC600" w14:textId="77777777" w:rsidTr="00C16567">
        <w:trPr>
          <w:trHeight w:val="200"/>
        </w:trPr>
        <w:tc>
          <w:tcPr>
            <w:tcW w:w="1838" w:type="dxa"/>
            <w:tcMar>
              <w:top w:w="113" w:type="dxa"/>
            </w:tcMar>
          </w:tcPr>
          <w:p w14:paraId="73959944" w14:textId="77777777" w:rsidR="00453F41" w:rsidRDefault="00453F4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14:paraId="4D25C0BC" w14:textId="77777777" w:rsidR="00453F41" w:rsidRDefault="00453F41" w:rsidP="00C16567">
            <w:pPr>
              <w:pStyle w:val="Table"/>
              <w:rPr>
                <w:sz w:val="16"/>
              </w:rPr>
            </w:pPr>
          </w:p>
          <w:p w14:paraId="3C5FD007" w14:textId="77777777" w:rsidR="00453F41" w:rsidRDefault="00453F41" w:rsidP="00C16567">
            <w:pPr>
              <w:pStyle w:val="Table"/>
              <w:rPr>
                <w:sz w:val="16"/>
              </w:rPr>
            </w:pPr>
          </w:p>
          <w:p w14:paraId="42BC6D51" w14:textId="77777777" w:rsidR="00453F41" w:rsidRPr="001C5A3D" w:rsidRDefault="00453F41" w:rsidP="00C16567">
            <w:pPr>
              <w:pStyle w:val="Table"/>
              <w:rPr>
                <w:sz w:val="16"/>
              </w:rPr>
            </w:pPr>
          </w:p>
        </w:tc>
        <w:tc>
          <w:tcPr>
            <w:tcW w:w="7620" w:type="dxa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Comments"/>
              <w:tag w:val="Comments"/>
              <w:id w:val="-1491946135"/>
              <w:placeholder>
                <w:docPart w:val="AE9CE2D7A59244278BA10245E4BEF5A0"/>
              </w:placeholder>
              <w:showingPlcHdr/>
            </w:sdtPr>
            <w:sdtEndPr/>
            <w:sdtContent>
              <w:p w14:paraId="51BA8EEC" w14:textId="77777777" w:rsidR="00453F41" w:rsidRDefault="00453F4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D09CD0C" w14:textId="77777777" w:rsidR="00453F41" w:rsidRDefault="00453F41" w:rsidP="00C16567">
            <w:pPr>
              <w:pStyle w:val="Table"/>
              <w:rPr>
                <w:sz w:val="16"/>
                <w:lang w:eastAsia="en-US"/>
              </w:rPr>
            </w:pPr>
          </w:p>
          <w:p w14:paraId="7C0C32FA" w14:textId="77777777" w:rsidR="00453F41" w:rsidRDefault="00453F41" w:rsidP="00C16567">
            <w:pPr>
              <w:pStyle w:val="Table"/>
              <w:rPr>
                <w:sz w:val="16"/>
                <w:lang w:eastAsia="en-US"/>
              </w:rPr>
            </w:pPr>
          </w:p>
          <w:p w14:paraId="7B0C9721" w14:textId="1D02BED3" w:rsidR="00453F41" w:rsidRPr="00340B56" w:rsidRDefault="00453F41" w:rsidP="00453F41">
            <w:pPr>
              <w:pStyle w:val="Table"/>
              <w:rPr>
                <w:sz w:val="16"/>
              </w:rPr>
            </w:pPr>
          </w:p>
        </w:tc>
      </w:tr>
      <w:tr w:rsidR="00453F41" w14:paraId="64D0DBFB" w14:textId="77777777" w:rsidTr="00C16567">
        <w:tc>
          <w:tcPr>
            <w:tcW w:w="1838" w:type="dxa"/>
            <w:tcMar>
              <w:top w:w="113" w:type="dxa"/>
            </w:tcMar>
          </w:tcPr>
          <w:p w14:paraId="2ACEAEF7" w14:textId="77777777" w:rsidR="00453F41" w:rsidRPr="001C5A3D" w:rsidRDefault="00453F4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-748799915"/>
            <w:showingPlcHdr/>
            <w:picture/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561AFFB6" w14:textId="77777777" w:rsidR="00453F41" w:rsidRPr="00340B56" w:rsidRDefault="00453F41" w:rsidP="00C16567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642D08F6" wp14:editId="2EBDA893">
                      <wp:extent cx="2355850" cy="558800"/>
                      <wp:effectExtent l="0" t="0" r="635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53F41" w14:paraId="6010161C" w14:textId="77777777" w:rsidTr="00C16567">
        <w:tc>
          <w:tcPr>
            <w:tcW w:w="1838" w:type="dxa"/>
            <w:tcMar>
              <w:top w:w="113" w:type="dxa"/>
            </w:tcMar>
          </w:tcPr>
          <w:p w14:paraId="3B94177B" w14:textId="77777777" w:rsidR="00453F41" w:rsidRDefault="00453F41" w:rsidP="00C1656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id w:val="1745908939"/>
            <w:placeholder>
              <w:docPart w:val="B432F597561C4A65B611B407F43347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0" w:type="dxa"/>
                <w:tcMar>
                  <w:top w:w="113" w:type="dxa"/>
                </w:tcMar>
              </w:tcPr>
              <w:p w14:paraId="3B55A7B8" w14:textId="77777777" w:rsidR="00453F41" w:rsidRDefault="00453F41" w:rsidP="00C16567">
                <w:pPr>
                  <w:pStyle w:val="Table"/>
                  <w:rPr>
                    <w:sz w:val="16"/>
                    <w:lang w:eastAsia="en-US"/>
                  </w:rPr>
                </w:pPr>
                <w:r w:rsidRPr="00A619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22272A2B" w14:textId="77777777" w:rsidR="00453F41" w:rsidRPr="00A9298A" w:rsidRDefault="00453F41" w:rsidP="00882EF3">
      <w:pPr>
        <w:spacing w:line="240" w:lineRule="auto"/>
        <w:rPr>
          <w:b/>
          <w:sz w:val="18"/>
          <w:lang w:eastAsia="en-US"/>
        </w:rPr>
      </w:pPr>
    </w:p>
    <w:sectPr w:rsidR="00453F41" w:rsidRPr="00A9298A" w:rsidSect="00513A50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E86" w14:textId="77777777" w:rsidR="00542315" w:rsidRDefault="00542315">
      <w:pPr>
        <w:spacing w:before="0" w:line="240" w:lineRule="auto"/>
      </w:pPr>
      <w:r>
        <w:separator/>
      </w:r>
    </w:p>
  </w:endnote>
  <w:endnote w:type="continuationSeparator" w:id="0">
    <w:p w14:paraId="6622AD18" w14:textId="77777777"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B819D189-F03C-4911-B69B-B31EB3DF0730}"/>
    <w:embedBold r:id="rId2" w:fontKey="{36867288-ABE6-4CA8-BA63-92D4105F016C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60EAC7C6-6762-4BDD-A3A1-F1D9BEDE3B2C}"/>
    <w:embedBold r:id="rId4" w:fontKey="{D5C23D55-A1AB-43B9-9ECD-D35CA5A529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charset w:val="00"/>
    <w:family w:val="swiss"/>
    <w:pitch w:val="variable"/>
    <w:embedRegular r:id="rId5" w:fontKey="{9CB3956C-2FB0-4E0C-889D-CBA36DF15470}"/>
    <w:embedBold r:id="rId6" w:fontKey="{6EE04E4F-5099-4BBC-ABD4-BF22E1DDEEE4}"/>
    <w:embedBoldItalic r:id="rId7" w:fontKey="{C00955C5-E937-443D-B870-B713FD26F9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864F621-4A48-45A4-BB87-BB6A7B9B7F9C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18B9B70A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5417A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5417A">
      <w:rPr>
        <w:noProof/>
      </w:rPr>
      <w:t>Thursday 27 May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64EF8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77BADC4D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5417A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5417A">
      <w:rPr>
        <w:noProof/>
      </w:rPr>
      <w:t>Thursday 27 May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20EC" w14:textId="77777777"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14:paraId="0FE774CD" w14:textId="77777777" w:rsidR="00542315" w:rsidRDefault="005423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67DFE909" w:rsidR="00513A50" w:rsidRDefault="00CC5351" w:rsidP="00513A50">
    <w:pPr>
      <w:pStyle w:val="Header"/>
      <w:tabs>
        <w:tab w:val="clear" w:pos="8505"/>
        <w:tab w:val="clear" w:pos="9356"/>
        <w:tab w:val="left" w:pos="3630"/>
      </w:tabs>
    </w:pPr>
    <w:r>
      <w:t>Strictly Confidential</w:t>
    </w:r>
    <w:r>
      <w:br/>
      <w:t>Internal Use Only</w:t>
    </w:r>
    <w:r w:rsidR="00513A5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F071C1" w:rsidRDefault="00694ECA">
    <w:pPr>
      <w:pStyle w:val="Header"/>
    </w:pPr>
  </w:p>
  <w:p w14:paraId="1E8FE671" w14:textId="77777777" w:rsidR="00F071C1" w:rsidRDefault="00694ECA">
    <w:pPr>
      <w:pStyle w:val="Header"/>
    </w:pPr>
  </w:p>
  <w:p w14:paraId="11883EB1" w14:textId="77777777" w:rsidR="00F071C1" w:rsidRDefault="00694ECA">
    <w:pPr>
      <w:pStyle w:val="Header"/>
    </w:pPr>
  </w:p>
  <w:p w14:paraId="32D9C446" w14:textId="77777777" w:rsidR="00F071C1" w:rsidRDefault="00694ECA">
    <w:pPr>
      <w:pStyle w:val="Header"/>
    </w:pPr>
  </w:p>
  <w:p w14:paraId="674B7F34" w14:textId="77777777" w:rsidR="00F071C1" w:rsidRDefault="00694ECA">
    <w:pPr>
      <w:pStyle w:val="Header"/>
    </w:pPr>
  </w:p>
  <w:p w14:paraId="565BDC8F" w14:textId="77777777" w:rsidR="00F071C1" w:rsidRDefault="00694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7F81"/>
    <w:multiLevelType w:val="hybridMultilevel"/>
    <w:tmpl w:val="7E085588"/>
    <w:lvl w:ilvl="0" w:tplc="B5284E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BD4E5E"/>
    <w:multiLevelType w:val="hybridMultilevel"/>
    <w:tmpl w:val="CA9A33A6"/>
    <w:lvl w:ilvl="0" w:tplc="539CF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F8F"/>
    <w:multiLevelType w:val="hybridMultilevel"/>
    <w:tmpl w:val="E2F808B0"/>
    <w:lvl w:ilvl="0" w:tplc="9822BCAE">
      <w:start w:val="1"/>
      <w:numFmt w:val="lowerRoman"/>
      <w:lvlText w:val="%1)"/>
      <w:lvlJc w:val="left"/>
      <w:pPr>
        <w:ind w:left="0" w:firstLine="0"/>
      </w:pPr>
      <w:rPr>
        <w:rFonts w:asciiTheme="minorHAnsi" w:eastAsia="Times New Roman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736A2"/>
    <w:multiLevelType w:val="hybridMultilevel"/>
    <w:tmpl w:val="35D2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50"/>
    <w:rsid w:val="00012E62"/>
    <w:rsid w:val="000215FE"/>
    <w:rsid w:val="00033773"/>
    <w:rsid w:val="000D6421"/>
    <w:rsid w:val="000E1538"/>
    <w:rsid w:val="000F7D30"/>
    <w:rsid w:val="0012212A"/>
    <w:rsid w:val="00173238"/>
    <w:rsid w:val="001C30E9"/>
    <w:rsid w:val="001C5A3D"/>
    <w:rsid w:val="001C7FE9"/>
    <w:rsid w:val="001D0EE5"/>
    <w:rsid w:val="001F4EF4"/>
    <w:rsid w:val="00220BD0"/>
    <w:rsid w:val="00256EF0"/>
    <w:rsid w:val="0026274C"/>
    <w:rsid w:val="002662E3"/>
    <w:rsid w:val="00291C16"/>
    <w:rsid w:val="00296643"/>
    <w:rsid w:val="002F286A"/>
    <w:rsid w:val="00303E6E"/>
    <w:rsid w:val="00303FA9"/>
    <w:rsid w:val="00322FCE"/>
    <w:rsid w:val="00340B56"/>
    <w:rsid w:val="00352B51"/>
    <w:rsid w:val="00363424"/>
    <w:rsid w:val="00380D84"/>
    <w:rsid w:val="003A2978"/>
    <w:rsid w:val="003F02E6"/>
    <w:rsid w:val="00431C3D"/>
    <w:rsid w:val="00451C73"/>
    <w:rsid w:val="00453F41"/>
    <w:rsid w:val="004865B8"/>
    <w:rsid w:val="004A061C"/>
    <w:rsid w:val="004A1415"/>
    <w:rsid w:val="004B392F"/>
    <w:rsid w:val="004C2048"/>
    <w:rsid w:val="004F52FB"/>
    <w:rsid w:val="00513A50"/>
    <w:rsid w:val="00527807"/>
    <w:rsid w:val="0053307A"/>
    <w:rsid w:val="00542315"/>
    <w:rsid w:val="00557173"/>
    <w:rsid w:val="005A5774"/>
    <w:rsid w:val="005A5D6E"/>
    <w:rsid w:val="005D0A92"/>
    <w:rsid w:val="00606D14"/>
    <w:rsid w:val="006146D7"/>
    <w:rsid w:val="00624B0B"/>
    <w:rsid w:val="00640C1F"/>
    <w:rsid w:val="00641BFF"/>
    <w:rsid w:val="006453AF"/>
    <w:rsid w:val="00660992"/>
    <w:rsid w:val="006827B3"/>
    <w:rsid w:val="006874E7"/>
    <w:rsid w:val="006940AE"/>
    <w:rsid w:val="00694ECA"/>
    <w:rsid w:val="006A086B"/>
    <w:rsid w:val="006E444B"/>
    <w:rsid w:val="007174F0"/>
    <w:rsid w:val="00775076"/>
    <w:rsid w:val="007D603B"/>
    <w:rsid w:val="007E7B21"/>
    <w:rsid w:val="00802AAD"/>
    <w:rsid w:val="0080422D"/>
    <w:rsid w:val="008177CD"/>
    <w:rsid w:val="00834044"/>
    <w:rsid w:val="00841A8C"/>
    <w:rsid w:val="00841B35"/>
    <w:rsid w:val="00882EF3"/>
    <w:rsid w:val="00897F24"/>
    <w:rsid w:val="008C1C2E"/>
    <w:rsid w:val="009100D2"/>
    <w:rsid w:val="00912DAE"/>
    <w:rsid w:val="00925CE9"/>
    <w:rsid w:val="00936239"/>
    <w:rsid w:val="00943281"/>
    <w:rsid w:val="0096206C"/>
    <w:rsid w:val="00973D08"/>
    <w:rsid w:val="009B002C"/>
    <w:rsid w:val="009C0C3D"/>
    <w:rsid w:val="00A33FB0"/>
    <w:rsid w:val="00A5417A"/>
    <w:rsid w:val="00A64EF8"/>
    <w:rsid w:val="00A6595A"/>
    <w:rsid w:val="00A77F9B"/>
    <w:rsid w:val="00A85CAC"/>
    <w:rsid w:val="00A91AAB"/>
    <w:rsid w:val="00A9298A"/>
    <w:rsid w:val="00AA2082"/>
    <w:rsid w:val="00AA47AB"/>
    <w:rsid w:val="00AA7D7F"/>
    <w:rsid w:val="00AC5714"/>
    <w:rsid w:val="00AE2F2D"/>
    <w:rsid w:val="00B75D68"/>
    <w:rsid w:val="00B96438"/>
    <w:rsid w:val="00BD0DED"/>
    <w:rsid w:val="00BE3DA8"/>
    <w:rsid w:val="00C3255D"/>
    <w:rsid w:val="00C5095F"/>
    <w:rsid w:val="00CA3E0E"/>
    <w:rsid w:val="00CA610D"/>
    <w:rsid w:val="00CB1F12"/>
    <w:rsid w:val="00CB3EBD"/>
    <w:rsid w:val="00CC5351"/>
    <w:rsid w:val="00D14242"/>
    <w:rsid w:val="00D47B70"/>
    <w:rsid w:val="00D53C70"/>
    <w:rsid w:val="00D776DA"/>
    <w:rsid w:val="00DC00F5"/>
    <w:rsid w:val="00DF058D"/>
    <w:rsid w:val="00E15BC4"/>
    <w:rsid w:val="00E23560"/>
    <w:rsid w:val="00E60B49"/>
    <w:rsid w:val="00E6545B"/>
    <w:rsid w:val="00ED000D"/>
    <w:rsid w:val="00F117B8"/>
    <w:rsid w:val="00F23FB9"/>
    <w:rsid w:val="00FA126E"/>
    <w:rsid w:val="00FB7BB6"/>
    <w:rsid w:val="00FC3551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401D702"/>
  <w15:docId w15:val="{B96A9578-F13F-42B3-8569-C8840E56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B2BC-7D34-4116-A1C0-1A801EF2D5B5}"/>
      </w:docPartPr>
      <w:docPartBody>
        <w:p w:rsidR="00FF76CD" w:rsidRDefault="00465CAB"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DD6AE8ECB284B78BEFF85E4B1BB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BD27-A6DE-4000-A0BD-753B7A142AFF}"/>
      </w:docPartPr>
      <w:docPartBody>
        <w:p w:rsidR="0065769B" w:rsidRDefault="001E775F" w:rsidP="001E775F">
          <w:pPr>
            <w:pStyle w:val="CDD6AE8ECB284B78BEFF85E4B1BB4B8E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50232FAEABC404588C25BFD4370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834-F7F7-4DDC-8B56-1D15B2490799}"/>
      </w:docPartPr>
      <w:docPartBody>
        <w:p w:rsidR="0065769B" w:rsidRDefault="001E775F" w:rsidP="001E775F">
          <w:pPr>
            <w:pStyle w:val="850232FAEABC404588C25BFD43704F5D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A4A94D15D2CF4083A4C201E31924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D65C-EF0D-40B2-AEE6-8FEF81BFA1E4}"/>
      </w:docPartPr>
      <w:docPartBody>
        <w:p w:rsidR="0065769B" w:rsidRDefault="001E775F" w:rsidP="001E775F">
          <w:pPr>
            <w:pStyle w:val="A4A94D15D2CF4083A4C201E319244129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C41051585AE49419CACD2693328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7203-C181-4898-8E95-8A91D4785ACB}"/>
      </w:docPartPr>
      <w:docPartBody>
        <w:p w:rsidR="0065769B" w:rsidRDefault="001E775F" w:rsidP="001E775F">
          <w:pPr>
            <w:pStyle w:val="CC41051585AE49419CACD2693328F222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46F943FCF5FD4D5399B11E1830B1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D07-55B9-4F04-9FC3-722B5C54747B}"/>
      </w:docPartPr>
      <w:docPartBody>
        <w:p w:rsidR="0065769B" w:rsidRDefault="001E775F" w:rsidP="001E775F">
          <w:pPr>
            <w:pStyle w:val="46F943FCF5FD4D5399B11E1830B136EA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99379D699B847E6A813AF1F6C8B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A9E7-C6F7-4180-8547-CE2C457F2E05}"/>
      </w:docPartPr>
      <w:docPartBody>
        <w:p w:rsidR="0065769B" w:rsidRDefault="001E775F" w:rsidP="001E775F">
          <w:pPr>
            <w:pStyle w:val="899379D699B847E6A813AF1F6C8B43CB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9428DD8CDA1645FA9BCD8098001F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75C9-4248-4687-A50B-5D8C0D9D7DFA}"/>
      </w:docPartPr>
      <w:docPartBody>
        <w:p w:rsidR="0065769B" w:rsidRDefault="001E775F" w:rsidP="001E775F">
          <w:pPr>
            <w:pStyle w:val="9428DD8CDA1645FA9BCD8098001FEB68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7549FBB964345B5905726AC6279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1378-C38B-48F0-B22C-7146733CBCB1}"/>
      </w:docPartPr>
      <w:docPartBody>
        <w:p w:rsidR="0065769B" w:rsidRDefault="001E775F" w:rsidP="001E775F">
          <w:pPr>
            <w:pStyle w:val="87549FBB964345B5905726AC627915C2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DE61589E3B647618B0D3D5E83B5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1147-F312-4D46-B2FD-8BE1CF0C709B}"/>
      </w:docPartPr>
      <w:docPartBody>
        <w:p w:rsidR="0065769B" w:rsidRDefault="001E775F" w:rsidP="001E775F">
          <w:pPr>
            <w:pStyle w:val="6DE61589E3B647618B0D3D5E83B593CB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E61D903502F4D499B02FDB3909B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8A8B-AACD-4209-A12D-5B0B948AE41B}"/>
      </w:docPartPr>
      <w:docPartBody>
        <w:p w:rsidR="0065769B" w:rsidRDefault="001E775F" w:rsidP="001E775F">
          <w:pPr>
            <w:pStyle w:val="7E61D903502F4D499B02FDB3909B58E0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F70EC65FC79E4EF5BEE902AEDBB2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45DB-4715-4D09-B92F-DE628C72CE84}"/>
      </w:docPartPr>
      <w:docPartBody>
        <w:p w:rsidR="0065769B" w:rsidRDefault="001E775F" w:rsidP="001E775F">
          <w:pPr>
            <w:pStyle w:val="F70EC65FC79E4EF5BEE902AEDBB2CDF5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D037B1F72574657A115341F1C61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2D43-01E0-48C5-BE64-3302916E37B9}"/>
      </w:docPartPr>
      <w:docPartBody>
        <w:p w:rsidR="0065769B" w:rsidRDefault="001E775F" w:rsidP="001E775F">
          <w:pPr>
            <w:pStyle w:val="6D037B1F72574657A115341F1C61455B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ECBFD7FAC9642568943FD09793A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1D96-4AD4-4DE8-A8C8-9096B3D3AB02}"/>
      </w:docPartPr>
      <w:docPartBody>
        <w:p w:rsidR="0065769B" w:rsidRDefault="001E775F" w:rsidP="001E775F">
          <w:pPr>
            <w:pStyle w:val="DECBFD7FAC9642568943FD09793A5EB5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35341ECE0BE948F0AFE26E0591B6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C78-C545-4059-A9E6-2367B2A72EBD}"/>
      </w:docPartPr>
      <w:docPartBody>
        <w:p w:rsidR="0065769B" w:rsidRDefault="001E775F" w:rsidP="001E775F">
          <w:pPr>
            <w:pStyle w:val="35341ECE0BE948F0AFE26E0591B6511C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0C2FE67FF594D208EDCC1DA30B4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5A73-4ABB-477E-94F8-BD92E2B84803}"/>
      </w:docPartPr>
      <w:docPartBody>
        <w:p w:rsidR="0065769B" w:rsidRDefault="001E775F" w:rsidP="001E775F">
          <w:pPr>
            <w:pStyle w:val="00C2FE67FF594D208EDCC1DA30B4D22B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22B4018A3E9467D9AAB288D0B9C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FCD0-B1EB-4A7D-AA40-EBFD9B96510D}"/>
      </w:docPartPr>
      <w:docPartBody>
        <w:p w:rsidR="0065769B" w:rsidRDefault="001E775F" w:rsidP="001E775F">
          <w:pPr>
            <w:pStyle w:val="022B4018A3E9467D9AAB288D0B9C062A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0FF329C7B7B418AAB7B84CE806F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0ED4-9B3E-4D97-853B-CF7D92E2E292}"/>
      </w:docPartPr>
      <w:docPartBody>
        <w:p w:rsidR="0065769B" w:rsidRDefault="001E775F" w:rsidP="001E775F">
          <w:pPr>
            <w:pStyle w:val="D0FF329C7B7B418AAB7B84CE806F314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33C699597BE3477F9CF0BBE9A3FD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BF71-0452-40BD-9BAA-9D7BE3B33CB1}"/>
      </w:docPartPr>
      <w:docPartBody>
        <w:p w:rsidR="0065769B" w:rsidRDefault="001E775F" w:rsidP="001E775F">
          <w:pPr>
            <w:pStyle w:val="33C699597BE3477F9CF0BBE9A3FD0B57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934970C2AFFD4F0FAC33902A7DAD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026F-552D-4D66-A109-D1C62C925247}"/>
      </w:docPartPr>
      <w:docPartBody>
        <w:p w:rsidR="0065769B" w:rsidRDefault="001E775F" w:rsidP="001E775F">
          <w:pPr>
            <w:pStyle w:val="934970C2AFFD4F0FAC33902A7DAD49E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4D24FBC1F5344A5816F43DF725D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7D2C-C4F1-4876-86EC-E78B832DC7E6}"/>
      </w:docPartPr>
      <w:docPartBody>
        <w:p w:rsidR="0065769B" w:rsidRDefault="001E775F" w:rsidP="001E775F">
          <w:pPr>
            <w:pStyle w:val="04D24FBC1F5344A5816F43DF725DBBFB"/>
          </w:pPr>
          <w:r w:rsidRPr="009B35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5683BC9A522448A83883978CFA1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060F-A2C3-46D0-80B5-6FFADAEE4CFB}"/>
      </w:docPartPr>
      <w:docPartBody>
        <w:p w:rsidR="0065769B" w:rsidRDefault="001E775F" w:rsidP="001E775F">
          <w:pPr>
            <w:pStyle w:val="45683BC9A522448A83883978CFA198A5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65171BB1DB4721AD56C5393222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27EF-1895-45D5-B01E-FBE06E938D4E}"/>
      </w:docPartPr>
      <w:docPartBody>
        <w:p w:rsidR="0065769B" w:rsidRDefault="001E775F" w:rsidP="001E775F">
          <w:pPr>
            <w:pStyle w:val="6E65171BB1DB4721AD56C5393222341A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4975317073914F7CB54587E379F8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5EF6-C2BD-4C96-BBE7-F0D0EE6BD830}"/>
      </w:docPartPr>
      <w:docPartBody>
        <w:p w:rsidR="0065769B" w:rsidRDefault="001E775F" w:rsidP="001E775F">
          <w:pPr>
            <w:pStyle w:val="4975317073914F7CB54587E379F8F364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74E459609624F1B87CED848FDC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5596-2F1B-4599-A682-C9361CB7A4C1}"/>
      </w:docPartPr>
      <w:docPartBody>
        <w:p w:rsidR="0065769B" w:rsidRDefault="001E775F" w:rsidP="001E775F">
          <w:pPr>
            <w:pStyle w:val="C74E459609624F1B87CED848FDC646C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9E1C-AE85-426A-B647-D99E41282B94}"/>
      </w:docPartPr>
      <w:docPartBody>
        <w:p w:rsidR="0065769B" w:rsidRDefault="001E775F">
          <w:r w:rsidRPr="00A619A6">
            <w:rPr>
              <w:rStyle w:val="PlaceholderText"/>
            </w:rPr>
            <w:t>Click here to enter a date.</w:t>
          </w:r>
        </w:p>
      </w:docPartBody>
    </w:docPart>
    <w:docPart>
      <w:docPartPr>
        <w:name w:val="8C884A53ED704833960D660B6631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B8BB-779F-4B1D-9685-7D581814DAC9}"/>
      </w:docPartPr>
      <w:docPartBody>
        <w:p w:rsidR="0065769B" w:rsidRDefault="001E775F" w:rsidP="001E775F">
          <w:pPr>
            <w:pStyle w:val="8C884A53ED704833960D660B6631EFFE"/>
          </w:pPr>
          <w:r w:rsidRPr="00A619A6">
            <w:rPr>
              <w:rStyle w:val="PlaceholderText"/>
            </w:rPr>
            <w:t>Click here to enter a date.</w:t>
          </w:r>
        </w:p>
      </w:docPartBody>
    </w:docPart>
    <w:docPart>
      <w:docPartPr>
        <w:name w:val="AE9CE2D7A59244278BA10245E4BE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C985-E8B6-4417-AEB8-D4F6196BFA76}"/>
      </w:docPartPr>
      <w:docPartBody>
        <w:p w:rsidR="0065769B" w:rsidRDefault="001E775F" w:rsidP="001E775F">
          <w:pPr>
            <w:pStyle w:val="AE9CE2D7A59244278BA10245E4BEF5A0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32F597561C4A65B611B407F433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2495-0D9A-438F-A29C-6A6EF612A9AE}"/>
      </w:docPartPr>
      <w:docPartBody>
        <w:p w:rsidR="0065769B" w:rsidRDefault="001E775F" w:rsidP="001E775F">
          <w:pPr>
            <w:pStyle w:val="B432F597561C4A65B611B407F43347D5"/>
          </w:pPr>
          <w:r w:rsidRPr="00A619A6">
            <w:rPr>
              <w:rStyle w:val="PlaceholderText"/>
            </w:rPr>
            <w:t>Click here to enter a date.</w:t>
          </w:r>
        </w:p>
      </w:docPartBody>
    </w:docPart>
    <w:docPart>
      <w:docPartPr>
        <w:name w:val="BECDD943A4364B5CA7FE387405C0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56A6-C45D-4ACC-8500-454E0C360A16}"/>
      </w:docPartPr>
      <w:docPartBody>
        <w:p w:rsidR="0065769B" w:rsidRDefault="001E775F" w:rsidP="001E775F">
          <w:pPr>
            <w:pStyle w:val="BECDD943A4364B5CA7FE387405C0DF2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427867330F742ED9032177FB098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B065-3A05-4CEF-9611-84A3A5E646E0}"/>
      </w:docPartPr>
      <w:docPartBody>
        <w:p w:rsidR="0065769B" w:rsidRDefault="001E775F" w:rsidP="001E775F">
          <w:pPr>
            <w:pStyle w:val="7427867330F742ED9032177FB0983387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AB02D1F2304247BBBB74A0DE17F4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3A90-23C6-42E7-8CB1-490622693EE2}"/>
      </w:docPartPr>
      <w:docPartBody>
        <w:p w:rsidR="0065769B" w:rsidRDefault="001E775F" w:rsidP="001E775F">
          <w:pPr>
            <w:pStyle w:val="AB02D1F2304247BBBB74A0DE17F4CC57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B43B2D162F84EF989987763D831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6835-11DF-46A1-A4FA-CCE69600EC79}"/>
      </w:docPartPr>
      <w:docPartBody>
        <w:p w:rsidR="003917F4" w:rsidRDefault="002C0B38" w:rsidP="002C0B38">
          <w:pPr>
            <w:pStyle w:val="6B43B2D162F84EF989987763D8310566"/>
          </w:pPr>
          <w:r w:rsidRPr="009B35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03"/>
    <w:rsid w:val="000E5E03"/>
    <w:rsid w:val="001E775F"/>
    <w:rsid w:val="002956D9"/>
    <w:rsid w:val="002C0B38"/>
    <w:rsid w:val="002D58B9"/>
    <w:rsid w:val="003917F4"/>
    <w:rsid w:val="00461C0C"/>
    <w:rsid w:val="00465CAB"/>
    <w:rsid w:val="00473E3A"/>
    <w:rsid w:val="006228A4"/>
    <w:rsid w:val="0065769B"/>
    <w:rsid w:val="0071296D"/>
    <w:rsid w:val="00B0554D"/>
    <w:rsid w:val="00C04562"/>
    <w:rsid w:val="00CB5444"/>
    <w:rsid w:val="00FC3BB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B38"/>
    <w:rPr>
      <w:color w:val="808080"/>
    </w:rPr>
  </w:style>
  <w:style w:type="paragraph" w:customStyle="1" w:styleId="022B4018A3E9467D9AAB288D0B9C062A">
    <w:name w:val="022B4018A3E9467D9AAB288D0B9C062A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0FF329C7B7B418AAB7B84CE806F3149">
    <w:name w:val="D0FF329C7B7B418AAB7B84CE806F3149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3C699597BE3477F9CF0BBE9A3FD0B57">
    <w:name w:val="33C699597BE3477F9CF0BBE9A3FD0B57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34970C2AFFD4F0FAC33902A7DAD49EC">
    <w:name w:val="934970C2AFFD4F0FAC33902A7DAD49EC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D6AE8ECB284B78BEFF85E4B1BB4B8E1">
    <w:name w:val="CDD6AE8ECB284B78BEFF85E4B1BB4B8E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50232FAEABC404588C25BFD43704F5D1">
    <w:name w:val="850232FAEABC404588C25BFD43704F5D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4A94D15D2CF4083A4C201E3192441291">
    <w:name w:val="A4A94D15D2CF4083A4C201E319244129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4D24FBC1F5344A5816F43DF725DBBFB">
    <w:name w:val="04D24FBC1F5344A5816F43DF725DBBFB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C41051585AE49419CACD2693328F2221">
    <w:name w:val="CC41051585AE49419CACD2693328F222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6F943FCF5FD4D5399B11E1830B136EA1">
    <w:name w:val="46F943FCF5FD4D5399B11E1830B136EA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99379D699B847E6A813AF1F6C8B43CB1">
    <w:name w:val="899379D699B847E6A813AF1F6C8B43CB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428DD8CDA1645FA9BCD8098001FEB681">
    <w:name w:val="9428DD8CDA1645FA9BCD8098001FEB68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7549FBB964345B5905726AC627915C21">
    <w:name w:val="87549FBB964345B5905726AC627915C2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DE61589E3B647618B0D3D5E83B593CB1">
    <w:name w:val="6DE61589E3B647618B0D3D5E83B593CB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E61D903502F4D499B02FDB3909B58E01">
    <w:name w:val="7E61D903502F4D499B02FDB3909B58E0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70EC65FC79E4EF5BEE902AEDBB2CDF51">
    <w:name w:val="F70EC65FC79E4EF5BEE902AEDBB2CDF5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ECBFD7FAC9642568943FD09793A5EB51">
    <w:name w:val="DECBFD7FAC9642568943FD09793A5EB5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5341ECE0BE948F0AFE26E0591B6511C1">
    <w:name w:val="35341ECE0BE948F0AFE26E0591B6511C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0C2FE67FF594D208EDCC1DA30B4D22B1">
    <w:name w:val="00C2FE67FF594D208EDCC1DA30B4D22B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D037B1F72574657A115341F1C61455B1">
    <w:name w:val="6D037B1F72574657A115341F1C61455B1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5683BC9A522448A83883978CFA198A5">
    <w:name w:val="45683BC9A522448A83883978CFA198A5"/>
    <w:rsid w:val="001E775F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E65171BB1DB4721AD56C5393222341A">
    <w:name w:val="6E65171BB1DB4721AD56C5393222341A"/>
    <w:rsid w:val="001E775F"/>
    <w:pPr>
      <w:spacing w:after="160" w:line="259" w:lineRule="auto"/>
    </w:pPr>
  </w:style>
  <w:style w:type="paragraph" w:customStyle="1" w:styleId="4975317073914F7CB54587E379F8F364">
    <w:name w:val="4975317073914F7CB54587E379F8F364"/>
    <w:rsid w:val="001E775F"/>
    <w:pPr>
      <w:spacing w:after="160" w:line="259" w:lineRule="auto"/>
    </w:pPr>
  </w:style>
  <w:style w:type="paragraph" w:customStyle="1" w:styleId="C74E459609624F1B87CED848FDC646C1">
    <w:name w:val="C74E459609624F1B87CED848FDC646C1"/>
    <w:rsid w:val="001E775F"/>
    <w:pPr>
      <w:spacing w:after="160" w:line="259" w:lineRule="auto"/>
    </w:pPr>
  </w:style>
  <w:style w:type="paragraph" w:customStyle="1" w:styleId="8C884A53ED704833960D660B6631EFFE">
    <w:name w:val="8C884A53ED704833960D660B6631EFFE"/>
    <w:rsid w:val="001E775F"/>
    <w:pPr>
      <w:spacing w:after="160" w:line="259" w:lineRule="auto"/>
    </w:pPr>
  </w:style>
  <w:style w:type="paragraph" w:customStyle="1" w:styleId="AE9CE2D7A59244278BA10245E4BEF5A0">
    <w:name w:val="AE9CE2D7A59244278BA10245E4BEF5A0"/>
    <w:rsid w:val="001E775F"/>
    <w:pPr>
      <w:spacing w:after="160" w:line="259" w:lineRule="auto"/>
    </w:pPr>
  </w:style>
  <w:style w:type="paragraph" w:customStyle="1" w:styleId="B432F597561C4A65B611B407F43347D5">
    <w:name w:val="B432F597561C4A65B611B407F43347D5"/>
    <w:rsid w:val="001E775F"/>
    <w:pPr>
      <w:spacing w:after="160" w:line="259" w:lineRule="auto"/>
    </w:pPr>
  </w:style>
  <w:style w:type="paragraph" w:customStyle="1" w:styleId="BECDD943A4364B5CA7FE387405C0DF26">
    <w:name w:val="BECDD943A4364B5CA7FE387405C0DF26"/>
    <w:rsid w:val="001E775F"/>
    <w:pPr>
      <w:spacing w:after="160" w:line="259" w:lineRule="auto"/>
    </w:pPr>
  </w:style>
  <w:style w:type="paragraph" w:customStyle="1" w:styleId="7427867330F742ED9032177FB0983387">
    <w:name w:val="7427867330F742ED9032177FB0983387"/>
    <w:rsid w:val="001E775F"/>
    <w:pPr>
      <w:spacing w:after="160" w:line="259" w:lineRule="auto"/>
    </w:pPr>
  </w:style>
  <w:style w:type="paragraph" w:customStyle="1" w:styleId="AB02D1F2304247BBBB74A0DE17F4CC57">
    <w:name w:val="AB02D1F2304247BBBB74A0DE17F4CC57"/>
    <w:rsid w:val="001E775F"/>
    <w:pPr>
      <w:spacing w:after="160" w:line="259" w:lineRule="auto"/>
    </w:pPr>
  </w:style>
  <w:style w:type="paragraph" w:customStyle="1" w:styleId="6B43B2D162F84EF989987763D8310566">
    <w:name w:val="6B43B2D162F84EF989987763D8310566"/>
    <w:rsid w:val="002C0B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B64D-2CDD-4560-B929-BEC6712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Partners: Due Diligence Template</vt:lpstr>
    </vt:vector>
  </TitlesOfParts>
  <Company>University of Readin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Partners: Due Diligence Template</dc:title>
  <dc:creator>Julie Rowe</dc:creator>
  <cp:lastModifiedBy>Gemma Green</cp:lastModifiedBy>
  <cp:revision>4</cp:revision>
  <cp:lastPrinted>2015-03-06T10:51:00Z</cp:lastPrinted>
  <dcterms:created xsi:type="dcterms:W3CDTF">2019-09-16T08:29:00Z</dcterms:created>
  <dcterms:modified xsi:type="dcterms:W3CDTF">2021-05-27T11:57:00Z</dcterms:modified>
</cp:coreProperties>
</file>